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83294" w14:textId="7E0E3616" w:rsidR="7A189781" w:rsidRDefault="7A189781" w:rsidP="7A189781">
      <w:pPr>
        <w:jc w:val="center"/>
        <w:rPr>
          <w:b/>
          <w:bCs/>
          <w:sz w:val="48"/>
          <w:szCs w:val="48"/>
          <w:lang w:val="pt-BR"/>
        </w:rPr>
      </w:pPr>
    </w:p>
    <w:p w14:paraId="0D4B5E7A" w14:textId="77DD0A81" w:rsidR="7A189781" w:rsidRDefault="7A189781" w:rsidP="7A189781">
      <w:pPr>
        <w:jc w:val="center"/>
        <w:rPr>
          <w:b/>
          <w:bCs/>
          <w:sz w:val="48"/>
          <w:szCs w:val="48"/>
          <w:lang w:val="pt-BR"/>
        </w:rPr>
      </w:pPr>
    </w:p>
    <w:p w14:paraId="1C559DA7" w14:textId="540FB66A" w:rsidR="00F2193A" w:rsidRDefault="00F2193A" w:rsidP="00F2193A">
      <w:pPr>
        <w:spacing w:before="169"/>
        <w:ind w:left="102" w:firstLine="331"/>
        <w:jc w:val="center"/>
        <w:rPr>
          <w:b/>
          <w:sz w:val="48"/>
          <w:szCs w:val="36"/>
        </w:rPr>
      </w:pPr>
      <w:r w:rsidRPr="00F2193A">
        <w:rPr>
          <w:b/>
          <w:sz w:val="48"/>
          <w:szCs w:val="36"/>
        </w:rPr>
        <w:t>Manual de</w:t>
      </w:r>
      <w:r w:rsidRPr="00F2193A">
        <w:rPr>
          <w:b/>
          <w:spacing w:val="-2"/>
          <w:sz w:val="48"/>
          <w:szCs w:val="36"/>
        </w:rPr>
        <w:t xml:space="preserve"> </w:t>
      </w:r>
      <w:proofErr w:type="spellStart"/>
      <w:r w:rsidRPr="00F2193A">
        <w:rPr>
          <w:b/>
          <w:sz w:val="48"/>
          <w:szCs w:val="36"/>
        </w:rPr>
        <w:t>Instalação</w:t>
      </w:r>
      <w:proofErr w:type="spellEnd"/>
      <w:r w:rsidR="00631919">
        <w:rPr>
          <w:b/>
          <w:sz w:val="48"/>
          <w:szCs w:val="36"/>
        </w:rPr>
        <w:tab/>
      </w:r>
    </w:p>
    <w:p w14:paraId="78FBD32B" w14:textId="0BE99DC1" w:rsidR="00F2193A" w:rsidRPr="00F2193A" w:rsidRDefault="00F2193A" w:rsidP="00F2193A">
      <w:pPr>
        <w:spacing w:before="169"/>
        <w:ind w:left="102" w:firstLine="331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S</w:t>
      </w:r>
      <w:r w:rsidRPr="00F2193A">
        <w:rPr>
          <w:b/>
          <w:sz w:val="48"/>
          <w:szCs w:val="36"/>
        </w:rPr>
        <w:t>ensor</w:t>
      </w:r>
      <w:r w:rsidRPr="00F2193A">
        <w:rPr>
          <w:b/>
          <w:spacing w:val="2"/>
          <w:sz w:val="48"/>
          <w:szCs w:val="36"/>
        </w:rPr>
        <w:t xml:space="preserve"> </w:t>
      </w:r>
      <w:r w:rsidRPr="00F2193A">
        <w:rPr>
          <w:b/>
          <w:sz w:val="48"/>
          <w:szCs w:val="36"/>
        </w:rPr>
        <w:t>DHT11</w:t>
      </w:r>
      <w:r w:rsidRPr="00F2193A">
        <w:rPr>
          <w:b/>
          <w:spacing w:val="-1"/>
          <w:sz w:val="48"/>
          <w:szCs w:val="36"/>
        </w:rPr>
        <w:t xml:space="preserve"> </w:t>
      </w:r>
      <w:r w:rsidRPr="00F2193A">
        <w:rPr>
          <w:b/>
          <w:sz w:val="48"/>
          <w:szCs w:val="36"/>
        </w:rPr>
        <w:t>no</w:t>
      </w:r>
      <w:r w:rsidRPr="00F2193A">
        <w:rPr>
          <w:b/>
          <w:spacing w:val="-2"/>
          <w:sz w:val="48"/>
          <w:szCs w:val="36"/>
        </w:rPr>
        <w:t xml:space="preserve"> </w:t>
      </w:r>
      <w:r w:rsidRPr="00F2193A">
        <w:rPr>
          <w:b/>
          <w:sz w:val="48"/>
          <w:szCs w:val="36"/>
        </w:rPr>
        <w:t>Arduino</w:t>
      </w:r>
    </w:p>
    <w:p w14:paraId="56DDF927" w14:textId="556050B8" w:rsidR="3A174985" w:rsidRDefault="3A174985" w:rsidP="7A189781">
      <w:pPr>
        <w:jc w:val="center"/>
        <w:rPr>
          <w:b/>
          <w:bCs/>
          <w:sz w:val="48"/>
          <w:szCs w:val="48"/>
          <w:lang w:val="pt-BR"/>
        </w:rPr>
      </w:pPr>
    </w:p>
    <w:p w14:paraId="363FEBEB" w14:textId="0E6F310D" w:rsidR="7A189781" w:rsidRDefault="7A189781" w:rsidP="7A189781">
      <w:pPr>
        <w:jc w:val="center"/>
        <w:rPr>
          <w:b/>
          <w:bCs/>
          <w:sz w:val="32"/>
          <w:szCs w:val="32"/>
          <w:lang w:val="pt-BR"/>
        </w:rPr>
      </w:pPr>
    </w:p>
    <w:p w14:paraId="17E9920B" w14:textId="5AB9869B" w:rsidR="7A189781" w:rsidRDefault="00E770F9" w:rsidP="7A189781">
      <w:pPr>
        <w:jc w:val="center"/>
        <w:rPr>
          <w:b/>
          <w:bCs/>
          <w:sz w:val="32"/>
          <w:szCs w:val="32"/>
          <w:lang w:val="pt-BR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4379E1F5" wp14:editId="7A34A4E9">
            <wp:simplePos x="0" y="0"/>
            <wp:positionH relativeFrom="column">
              <wp:posOffset>1986280</wp:posOffset>
            </wp:positionH>
            <wp:positionV relativeFrom="paragraph">
              <wp:posOffset>432435</wp:posOffset>
            </wp:positionV>
            <wp:extent cx="2087880" cy="878025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AB678" w14:textId="426717AA" w:rsidR="7A189781" w:rsidRDefault="7A189781" w:rsidP="7A189781">
      <w:pPr>
        <w:jc w:val="center"/>
        <w:rPr>
          <w:b/>
          <w:bCs/>
          <w:sz w:val="32"/>
          <w:szCs w:val="32"/>
          <w:lang w:val="pt-BR"/>
        </w:rPr>
      </w:pPr>
    </w:p>
    <w:p w14:paraId="4899776D" w14:textId="4BE2551A" w:rsidR="7A189781" w:rsidRDefault="7A189781" w:rsidP="7A189781">
      <w:pPr>
        <w:jc w:val="center"/>
        <w:rPr>
          <w:b/>
          <w:bCs/>
          <w:sz w:val="32"/>
          <w:szCs w:val="32"/>
          <w:lang w:val="pt-BR"/>
        </w:rPr>
      </w:pPr>
    </w:p>
    <w:p w14:paraId="6C959E01" w14:textId="12B58F44" w:rsidR="7A189781" w:rsidRDefault="7A189781" w:rsidP="7A189781">
      <w:pPr>
        <w:jc w:val="center"/>
        <w:rPr>
          <w:b/>
          <w:bCs/>
          <w:sz w:val="32"/>
          <w:szCs w:val="32"/>
          <w:lang w:val="pt-BR"/>
        </w:rPr>
      </w:pPr>
    </w:p>
    <w:p w14:paraId="0C2DB659" w14:textId="600178F8" w:rsidR="7A189781" w:rsidRDefault="7A189781" w:rsidP="7A189781">
      <w:pPr>
        <w:jc w:val="center"/>
        <w:rPr>
          <w:b/>
          <w:bCs/>
          <w:sz w:val="32"/>
          <w:szCs w:val="32"/>
          <w:lang w:val="pt-BR"/>
        </w:rPr>
      </w:pPr>
    </w:p>
    <w:p w14:paraId="4BAEC4FB" w14:textId="77777777" w:rsidR="00E770F9" w:rsidRDefault="00E770F9" w:rsidP="00E770F9">
      <w:pPr>
        <w:jc w:val="center"/>
        <w:rPr>
          <w:b/>
          <w:bCs/>
          <w:sz w:val="48"/>
          <w:szCs w:val="48"/>
          <w:lang w:val="pt-BR"/>
        </w:rPr>
      </w:pPr>
      <w:r w:rsidRPr="7A189781">
        <w:rPr>
          <w:b/>
          <w:bCs/>
          <w:sz w:val="48"/>
          <w:szCs w:val="48"/>
          <w:lang w:val="pt-BR"/>
        </w:rPr>
        <w:t>Passo a passo</w:t>
      </w:r>
    </w:p>
    <w:p w14:paraId="0AC79FDD" w14:textId="77777777" w:rsidR="00E770F9" w:rsidRDefault="00E770F9" w:rsidP="00E770F9">
      <w:pPr>
        <w:jc w:val="center"/>
        <w:rPr>
          <w:b/>
          <w:bCs/>
          <w:sz w:val="32"/>
          <w:szCs w:val="32"/>
          <w:lang w:val="pt-BR"/>
        </w:rPr>
      </w:pPr>
      <w:r w:rsidRPr="7A189781">
        <w:rPr>
          <w:b/>
          <w:bCs/>
          <w:sz w:val="32"/>
          <w:szCs w:val="32"/>
          <w:lang w:val="pt-BR"/>
        </w:rPr>
        <w:t>Acesso a nossa plataforma</w:t>
      </w:r>
    </w:p>
    <w:p w14:paraId="5BA5A991" w14:textId="7D670400" w:rsidR="00F2193A" w:rsidRDefault="00F2193A" w:rsidP="7A189781">
      <w:pPr>
        <w:jc w:val="center"/>
        <w:rPr>
          <w:b/>
          <w:bCs/>
          <w:sz w:val="32"/>
          <w:szCs w:val="32"/>
          <w:lang w:val="pt-BR"/>
        </w:rPr>
      </w:pPr>
    </w:p>
    <w:p w14:paraId="74117C84" w14:textId="3D97B548" w:rsidR="005A6477" w:rsidRDefault="005A6477" w:rsidP="7A189781">
      <w:pPr>
        <w:jc w:val="center"/>
        <w:rPr>
          <w:b/>
          <w:bCs/>
          <w:sz w:val="32"/>
          <w:szCs w:val="32"/>
          <w:lang w:val="pt-BR"/>
        </w:rPr>
      </w:pPr>
    </w:p>
    <w:p w14:paraId="001265F9" w14:textId="77777777" w:rsidR="005A6477" w:rsidRDefault="005A6477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br w:type="page"/>
      </w:r>
    </w:p>
    <w:p w14:paraId="31A26209" w14:textId="1F457E43" w:rsidR="00F2193A" w:rsidRDefault="00F2193A" w:rsidP="7A189781">
      <w:pPr>
        <w:jc w:val="center"/>
        <w:rPr>
          <w:b/>
          <w:bCs/>
          <w:sz w:val="32"/>
          <w:szCs w:val="32"/>
          <w:lang w:val="pt-BR"/>
        </w:rPr>
      </w:pPr>
    </w:p>
    <w:p w14:paraId="4809987F" w14:textId="332C16E8" w:rsidR="00BB54E3" w:rsidRPr="00BB54E3" w:rsidRDefault="00BB54E3" w:rsidP="7A189781">
      <w:pPr>
        <w:jc w:val="center"/>
        <w:rPr>
          <w:b/>
          <w:bCs/>
          <w:sz w:val="44"/>
          <w:szCs w:val="32"/>
          <w:lang w:val="pt-BR"/>
        </w:rPr>
      </w:pPr>
      <w:r w:rsidRPr="00BB54E3">
        <w:rPr>
          <w:b/>
          <w:sz w:val="32"/>
        </w:rPr>
        <w:t>SUMÁRIO</w:t>
      </w:r>
    </w:p>
    <w:p w14:paraId="0A892E20" w14:textId="4BBB449C" w:rsidR="006D7DDD" w:rsidRDefault="006D7DDD" w:rsidP="7A189781">
      <w:pPr>
        <w:jc w:val="center"/>
        <w:rPr>
          <w:b/>
          <w:bCs/>
          <w:sz w:val="32"/>
          <w:szCs w:val="32"/>
          <w:lang w:val="pt-BR"/>
        </w:rPr>
      </w:pPr>
    </w:p>
    <w:p w14:paraId="4B47DAA1" w14:textId="00CBEB55" w:rsidR="00BB54E3" w:rsidRDefault="00BB54E3" w:rsidP="005A6477">
      <w:pPr>
        <w:tabs>
          <w:tab w:val="left" w:pos="1560"/>
        </w:tabs>
        <w:jc w:val="left"/>
      </w:pPr>
      <w:r>
        <w:t xml:space="preserve"> </w:t>
      </w:r>
    </w:p>
    <w:p w14:paraId="6E75055F" w14:textId="15479971" w:rsidR="00994D55" w:rsidRDefault="00A64D8D" w:rsidP="00994D55">
      <w:pPr>
        <w:tabs>
          <w:tab w:val="left" w:pos="1560"/>
        </w:tabs>
        <w:jc w:val="left"/>
      </w:pPr>
      <w:r>
        <w:t xml:space="preserve"> </w:t>
      </w:r>
      <w:r w:rsidR="00994D55">
        <w:t>Capa</w:t>
      </w:r>
      <w:r w:rsidR="00994D55">
        <w:t>__________</w:t>
      </w:r>
      <w:r w:rsidR="00994D55">
        <w:t>__</w:t>
      </w:r>
      <w:r w:rsidR="00994D55">
        <w:t>_______________________________________</w:t>
      </w:r>
      <w:r w:rsidR="00994D55">
        <w:t>_______</w:t>
      </w:r>
      <w:r>
        <w:t>__________________ pa</w:t>
      </w:r>
      <w:r w:rsidR="00994D55">
        <w:t>g. 1</w:t>
      </w:r>
    </w:p>
    <w:p w14:paraId="4267DF88" w14:textId="09EB09CD" w:rsidR="00BB54E3" w:rsidRDefault="00A64D8D" w:rsidP="005A6477">
      <w:pPr>
        <w:tabs>
          <w:tab w:val="left" w:pos="1560"/>
        </w:tabs>
        <w:jc w:val="left"/>
      </w:pPr>
      <w:r>
        <w:t xml:space="preserve"> </w:t>
      </w:r>
      <w:r w:rsidR="00994D55">
        <w:t>Sumário</w:t>
      </w:r>
      <w:r w:rsidR="00BB54E3">
        <w:t>_________________________________________________</w:t>
      </w:r>
      <w:r w:rsidR="00994D55">
        <w:t>_________________________ pag. 2</w:t>
      </w:r>
      <w:r w:rsidR="00BB54E3">
        <w:t xml:space="preserve"> </w:t>
      </w:r>
    </w:p>
    <w:p w14:paraId="19CE008B" w14:textId="1F7B9B3D" w:rsidR="00BB54E3" w:rsidRDefault="00A64D8D" w:rsidP="00994D55">
      <w:pPr>
        <w:tabs>
          <w:tab w:val="left" w:pos="1560"/>
        </w:tabs>
        <w:jc w:val="left"/>
      </w:pPr>
      <w:r>
        <w:t xml:space="preserve"> </w:t>
      </w:r>
      <w:proofErr w:type="spellStart"/>
      <w:r w:rsidR="00994D55">
        <w:t>P</w:t>
      </w:r>
      <w:bookmarkStart w:id="0" w:name="_GoBack"/>
      <w:bookmarkEnd w:id="0"/>
      <w:r w:rsidR="00994D55">
        <w:t>asso</w:t>
      </w:r>
      <w:proofErr w:type="spellEnd"/>
      <w:r w:rsidR="00994D55">
        <w:t xml:space="preserve"> 1 _________________________________________________</w:t>
      </w:r>
      <w:r w:rsidR="00994D55">
        <w:t>_________________________ pag. 3</w:t>
      </w:r>
    </w:p>
    <w:p w14:paraId="4B0B1767" w14:textId="2CDC3EA1" w:rsidR="00BB54E3" w:rsidRDefault="00A64D8D" w:rsidP="005A6477">
      <w:pPr>
        <w:tabs>
          <w:tab w:val="left" w:pos="1560"/>
        </w:tabs>
        <w:jc w:val="left"/>
      </w:pPr>
      <w:r>
        <w:t xml:space="preserve"> </w:t>
      </w:r>
      <w:proofErr w:type="spellStart"/>
      <w:r>
        <w:t>Passo</w:t>
      </w:r>
      <w:proofErr w:type="spellEnd"/>
      <w:r>
        <w:t xml:space="preserve"> 2</w:t>
      </w:r>
      <w:r w:rsidR="00994D55">
        <w:t xml:space="preserve"> __________________________________________________</w:t>
      </w:r>
      <w:r>
        <w:t>________________________ pag. 4</w:t>
      </w:r>
    </w:p>
    <w:p w14:paraId="6B8D0D87" w14:textId="4F335430" w:rsidR="00BB54E3" w:rsidRDefault="00A64D8D" w:rsidP="00994D55">
      <w:pPr>
        <w:tabs>
          <w:tab w:val="left" w:pos="1560"/>
        </w:tabs>
        <w:jc w:val="left"/>
      </w:pPr>
      <w:r>
        <w:t xml:space="preserve"> </w:t>
      </w:r>
      <w:proofErr w:type="spellStart"/>
      <w:r>
        <w:t>Passo</w:t>
      </w:r>
      <w:proofErr w:type="spellEnd"/>
      <w:r>
        <w:t xml:space="preserve"> 3</w:t>
      </w:r>
      <w:r w:rsidR="00994D55">
        <w:t xml:space="preserve"> _________________________________________________</w:t>
      </w:r>
      <w:r>
        <w:t>_________________________ pag. 6</w:t>
      </w:r>
    </w:p>
    <w:p w14:paraId="27B99AE2" w14:textId="1B2D4266" w:rsidR="00BB54E3" w:rsidRDefault="00BB54E3" w:rsidP="00994D55">
      <w:pPr>
        <w:tabs>
          <w:tab w:val="left" w:pos="1560"/>
        </w:tabs>
        <w:jc w:val="left"/>
      </w:pPr>
      <w:r>
        <w:t xml:space="preserve"> </w:t>
      </w:r>
      <w:proofErr w:type="spellStart"/>
      <w:r w:rsidR="00A64D8D">
        <w:t>Passo</w:t>
      </w:r>
      <w:proofErr w:type="spellEnd"/>
      <w:r w:rsidR="00A64D8D">
        <w:t xml:space="preserve"> 4</w:t>
      </w:r>
      <w:r w:rsidR="00994D55">
        <w:t xml:space="preserve"> _________________________________________________</w:t>
      </w:r>
      <w:r w:rsidR="00A64D8D">
        <w:t>_________________________ pag. 7</w:t>
      </w:r>
    </w:p>
    <w:p w14:paraId="2A701F4F" w14:textId="2CB77841" w:rsidR="00A64D8D" w:rsidRDefault="00A64D8D" w:rsidP="00A64D8D">
      <w:pPr>
        <w:tabs>
          <w:tab w:val="left" w:pos="1560"/>
        </w:tabs>
        <w:jc w:val="left"/>
      </w:pPr>
      <w:r>
        <w:t xml:space="preserve"> </w:t>
      </w:r>
      <w:proofErr w:type="spellStart"/>
      <w:r>
        <w:t>Passo</w:t>
      </w:r>
      <w:proofErr w:type="spellEnd"/>
      <w:r>
        <w:t xml:space="preserve"> 5</w:t>
      </w:r>
      <w:r>
        <w:t xml:space="preserve"> _________________________________________________</w:t>
      </w:r>
      <w:r>
        <w:t>_________________________ pag. 7</w:t>
      </w:r>
    </w:p>
    <w:p w14:paraId="31074FB6" w14:textId="0089B7C3" w:rsidR="006D7DDD" w:rsidRDefault="006D7DDD" w:rsidP="7A189781">
      <w:pPr>
        <w:jc w:val="center"/>
        <w:rPr>
          <w:b/>
          <w:bCs/>
          <w:sz w:val="32"/>
          <w:szCs w:val="32"/>
          <w:lang w:val="pt-BR"/>
        </w:rPr>
      </w:pPr>
    </w:p>
    <w:p w14:paraId="3E5B619F" w14:textId="217F0FEB" w:rsidR="005A6477" w:rsidRDefault="005A6477" w:rsidP="7A189781">
      <w:pPr>
        <w:jc w:val="center"/>
        <w:rPr>
          <w:b/>
          <w:bCs/>
          <w:sz w:val="32"/>
          <w:szCs w:val="32"/>
          <w:lang w:val="pt-BR"/>
        </w:rPr>
      </w:pPr>
    </w:p>
    <w:p w14:paraId="3D718568" w14:textId="1E96CC88" w:rsidR="00F2193A" w:rsidRDefault="005A6477" w:rsidP="00994D55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br w:type="page"/>
      </w:r>
    </w:p>
    <w:p w14:paraId="1FE2FB21" w14:textId="2AB9276E" w:rsidR="7A189781" w:rsidRDefault="7A189781" w:rsidP="7A189781">
      <w:pPr>
        <w:jc w:val="center"/>
        <w:rPr>
          <w:b/>
          <w:bCs/>
          <w:sz w:val="32"/>
          <w:szCs w:val="32"/>
          <w:lang w:val="pt-BR"/>
        </w:rPr>
      </w:pPr>
    </w:p>
    <w:p w14:paraId="06B24128" w14:textId="77777777" w:rsidR="00E770F9" w:rsidRDefault="00E770F9" w:rsidP="3A174985">
      <w:pPr>
        <w:rPr>
          <w:sz w:val="24"/>
          <w:szCs w:val="24"/>
          <w:lang w:val="pt-BR"/>
        </w:rPr>
      </w:pPr>
    </w:p>
    <w:p w14:paraId="679BCEE3" w14:textId="5143CE65" w:rsidR="00E770F9" w:rsidRDefault="1F3519A9" w:rsidP="00E770F9">
      <w:pPr>
        <w:rPr>
          <w:b/>
          <w:bCs/>
          <w:sz w:val="36"/>
          <w:szCs w:val="36"/>
          <w:lang w:val="pt-BR"/>
        </w:rPr>
      </w:pPr>
      <w:r w:rsidRPr="00BB54E3">
        <w:rPr>
          <w:rStyle w:val="Ttulo1Char"/>
        </w:rPr>
        <w:t>Passo 1</w:t>
      </w:r>
      <w:r w:rsidR="251508FB" w:rsidRPr="3A174985">
        <w:rPr>
          <w:b/>
          <w:bCs/>
          <w:sz w:val="32"/>
          <w:szCs w:val="32"/>
          <w:lang w:val="pt-BR"/>
        </w:rPr>
        <w:t xml:space="preserve"> </w:t>
      </w:r>
      <w:r w:rsidR="00E770F9">
        <w:rPr>
          <w:b/>
          <w:bCs/>
          <w:sz w:val="32"/>
          <w:szCs w:val="32"/>
          <w:lang w:val="pt-BR"/>
        </w:rPr>
        <w:t xml:space="preserve">- </w:t>
      </w:r>
      <w:r w:rsidR="00E770F9" w:rsidRPr="3A174985">
        <w:rPr>
          <w:sz w:val="24"/>
          <w:szCs w:val="24"/>
          <w:lang w:val="pt-BR"/>
        </w:rPr>
        <w:t>(Passos iniciais do usuário)</w:t>
      </w:r>
    </w:p>
    <w:p w14:paraId="5A7753AA" w14:textId="2770CB6E" w:rsidR="1F3519A9" w:rsidRDefault="1F3519A9" w:rsidP="3A174985">
      <w:pPr>
        <w:rPr>
          <w:sz w:val="24"/>
          <w:szCs w:val="24"/>
          <w:lang w:val="pt-BR"/>
        </w:rPr>
      </w:pPr>
      <w:r w:rsidRPr="3A174985">
        <w:rPr>
          <w:sz w:val="24"/>
          <w:szCs w:val="24"/>
          <w:lang w:val="pt-BR"/>
        </w:rPr>
        <w:t xml:space="preserve">Após a aquisição do </w:t>
      </w:r>
      <w:proofErr w:type="gramStart"/>
      <w:r w:rsidRPr="3A174985">
        <w:rPr>
          <w:sz w:val="24"/>
          <w:szCs w:val="24"/>
          <w:lang w:val="pt-BR"/>
        </w:rPr>
        <w:t>seu(</w:t>
      </w:r>
      <w:proofErr w:type="gramEnd"/>
      <w:r w:rsidRPr="3A174985">
        <w:rPr>
          <w:sz w:val="24"/>
          <w:szCs w:val="24"/>
          <w:lang w:val="pt-BR"/>
        </w:rPr>
        <w:t xml:space="preserve">s) sensor(es), entre no site </w:t>
      </w:r>
      <w:proofErr w:type="spellStart"/>
      <w:r w:rsidR="00F2193A">
        <w:rPr>
          <w:sz w:val="24"/>
          <w:szCs w:val="24"/>
          <w:lang w:val="pt-BR"/>
        </w:rPr>
        <w:t>MushSolution</w:t>
      </w:r>
      <w:proofErr w:type="spellEnd"/>
      <w:r w:rsidRPr="3A174985">
        <w:rPr>
          <w:sz w:val="24"/>
          <w:szCs w:val="24"/>
          <w:lang w:val="pt-BR"/>
        </w:rPr>
        <w:t xml:space="preserve"> e </w:t>
      </w:r>
      <w:r w:rsidR="00F2193A">
        <w:rPr>
          <w:sz w:val="24"/>
          <w:szCs w:val="24"/>
          <w:lang w:val="pt-BR"/>
        </w:rPr>
        <w:t>efetue</w:t>
      </w:r>
      <w:r w:rsidRPr="3A174985">
        <w:rPr>
          <w:sz w:val="24"/>
          <w:szCs w:val="24"/>
          <w:lang w:val="pt-BR"/>
        </w:rPr>
        <w:t xml:space="preserve"> </w:t>
      </w:r>
      <w:r w:rsidR="4066D932" w:rsidRPr="3A174985">
        <w:rPr>
          <w:sz w:val="24"/>
          <w:szCs w:val="24"/>
          <w:lang w:val="pt-BR"/>
        </w:rPr>
        <w:t>seu cadastro</w:t>
      </w:r>
      <w:r w:rsidR="00F2193A">
        <w:rPr>
          <w:sz w:val="24"/>
          <w:szCs w:val="24"/>
          <w:lang w:val="pt-BR"/>
        </w:rPr>
        <w:t>, a</w:t>
      </w:r>
      <w:r w:rsidR="4066D932" w:rsidRPr="3A174985">
        <w:rPr>
          <w:sz w:val="24"/>
          <w:szCs w:val="24"/>
          <w:lang w:val="pt-BR"/>
        </w:rPr>
        <w:t>pós seu cadastro</w:t>
      </w:r>
      <w:r w:rsidR="00F2193A">
        <w:rPr>
          <w:sz w:val="24"/>
          <w:szCs w:val="24"/>
          <w:lang w:val="pt-BR"/>
        </w:rPr>
        <w:t xml:space="preserve"> realize o</w:t>
      </w:r>
      <w:r w:rsidR="4066D932" w:rsidRPr="3A174985">
        <w:rPr>
          <w:sz w:val="24"/>
          <w:szCs w:val="24"/>
          <w:lang w:val="pt-BR"/>
        </w:rPr>
        <w:t xml:space="preserve"> </w:t>
      </w:r>
      <w:proofErr w:type="spellStart"/>
      <w:r w:rsidR="4066D932" w:rsidRPr="3A174985">
        <w:rPr>
          <w:sz w:val="24"/>
          <w:szCs w:val="24"/>
          <w:lang w:val="pt-BR"/>
        </w:rPr>
        <w:t>login</w:t>
      </w:r>
      <w:proofErr w:type="spellEnd"/>
      <w:r w:rsidR="4066D932" w:rsidRPr="3A174985">
        <w:rPr>
          <w:sz w:val="24"/>
          <w:szCs w:val="24"/>
          <w:lang w:val="pt-BR"/>
        </w:rPr>
        <w:t>.</w:t>
      </w:r>
    </w:p>
    <w:p w14:paraId="24193EFF" w14:textId="3A57BD4F" w:rsidR="24012E5F" w:rsidRDefault="24012E5F" w:rsidP="7A189781">
      <w:pPr>
        <w:pBdr>
          <w:bottom w:val="single" w:sz="12" w:space="1" w:color="auto"/>
        </w:pBdr>
      </w:pPr>
      <w:r>
        <w:t xml:space="preserve">                            </w:t>
      </w:r>
    </w:p>
    <w:p w14:paraId="629B27EF" w14:textId="793C2281" w:rsidR="006D7DDD" w:rsidRDefault="00631919" w:rsidP="7A189781">
      <w:pPr>
        <w:pBdr>
          <w:bottom w:val="single" w:sz="12" w:space="1" w:color="auto"/>
        </w:pBd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4AAF3" wp14:editId="26B9566E">
                <wp:simplePos x="0" y="0"/>
                <wp:positionH relativeFrom="margin">
                  <wp:posOffset>4860925</wp:posOffset>
                </wp:positionH>
                <wp:positionV relativeFrom="paragraph">
                  <wp:posOffset>3422650</wp:posOffset>
                </wp:positionV>
                <wp:extent cx="333375" cy="200025"/>
                <wp:effectExtent l="19050" t="1905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571CC" id="Elipse 15" o:spid="_x0000_s1026" style="position:absolute;margin-left:382.75pt;margin-top:269.5pt;width:26.25pt;height:15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C4467" wp14:editId="17ABC574">
                <wp:simplePos x="0" y="0"/>
                <wp:positionH relativeFrom="margin">
                  <wp:posOffset>4787900</wp:posOffset>
                </wp:positionH>
                <wp:positionV relativeFrom="paragraph">
                  <wp:posOffset>469900</wp:posOffset>
                </wp:positionV>
                <wp:extent cx="333375" cy="200025"/>
                <wp:effectExtent l="19050" t="1905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835EB" id="Elipse 13" o:spid="_x0000_s1026" style="position:absolute;margin-left:377pt;margin-top:37pt;width:26.25pt;height:15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E770F9"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104F8ADE" wp14:editId="5E3F4FB2">
            <wp:simplePos x="0" y="0"/>
            <wp:positionH relativeFrom="page">
              <wp:align>center</wp:align>
            </wp:positionH>
            <wp:positionV relativeFrom="paragraph">
              <wp:posOffset>3288030</wp:posOffset>
            </wp:positionV>
            <wp:extent cx="5684520" cy="274383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r="1717"/>
                    <a:stretch/>
                  </pic:blipFill>
                  <pic:spPr bwMode="auto">
                    <a:xfrm>
                      <a:off x="0" y="0"/>
                      <a:ext cx="5684520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DD">
        <w:rPr>
          <w:noProof/>
          <w:lang w:val="pt-BR" w:eastAsia="pt-BR"/>
        </w:rPr>
        <w:drawing>
          <wp:anchor distT="0" distB="0" distL="114300" distR="114300" simplePos="0" relativeHeight="251664384" behindDoc="1" locked="0" layoutInCell="1" allowOverlap="1" wp14:anchorId="652A1910" wp14:editId="3F35F263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5670550" cy="281940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r="3496"/>
                    <a:stretch/>
                  </pic:blipFill>
                  <pic:spPr bwMode="auto">
                    <a:xfrm>
                      <a:off x="0" y="0"/>
                      <a:ext cx="56705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07BEC" w14:textId="236BE4A8" w:rsidR="00994D55" w:rsidRDefault="00994D55" w:rsidP="006D7DDD">
      <w:pPr>
        <w:jc w:val="right"/>
        <w:rPr>
          <w:sz w:val="24"/>
          <w:szCs w:val="24"/>
          <w:lang w:val="pt-BR"/>
        </w:rPr>
      </w:pPr>
    </w:p>
    <w:p w14:paraId="7D2FC2D1" w14:textId="77777777" w:rsidR="00994D55" w:rsidRDefault="00994D5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3541411E" w14:textId="77777777" w:rsidR="006D7DDD" w:rsidRDefault="006D7DDD" w:rsidP="006D7DDD">
      <w:pPr>
        <w:jc w:val="right"/>
        <w:rPr>
          <w:sz w:val="24"/>
          <w:szCs w:val="24"/>
          <w:lang w:val="pt-BR"/>
        </w:rPr>
      </w:pPr>
    </w:p>
    <w:p w14:paraId="51799764" w14:textId="7558688E" w:rsidR="00E770F9" w:rsidRDefault="00E770F9" w:rsidP="00994D55">
      <w:pPr>
        <w:rPr>
          <w:sz w:val="24"/>
          <w:szCs w:val="24"/>
          <w:lang w:val="pt-BR"/>
        </w:rPr>
      </w:pPr>
    </w:p>
    <w:p w14:paraId="7E53745B" w14:textId="77777777" w:rsidR="00E770F9" w:rsidRDefault="00E770F9" w:rsidP="006D7DDD">
      <w:pPr>
        <w:jc w:val="right"/>
        <w:rPr>
          <w:sz w:val="24"/>
          <w:szCs w:val="24"/>
          <w:lang w:val="pt-BR"/>
        </w:rPr>
      </w:pPr>
    </w:p>
    <w:p w14:paraId="494C4716" w14:textId="4C4F58D2" w:rsidR="002F12D3" w:rsidRDefault="5E6451ED" w:rsidP="002F12D3">
      <w:pPr>
        <w:rPr>
          <w:sz w:val="24"/>
          <w:szCs w:val="24"/>
          <w:lang w:val="pt-BR"/>
        </w:rPr>
      </w:pPr>
      <w:r w:rsidRPr="3A174985">
        <w:rPr>
          <w:b/>
          <w:bCs/>
          <w:sz w:val="32"/>
          <w:szCs w:val="32"/>
          <w:lang w:val="pt-BR"/>
        </w:rPr>
        <w:t>Passo 2</w:t>
      </w:r>
      <w:r w:rsidR="002F12D3">
        <w:rPr>
          <w:b/>
          <w:bCs/>
          <w:sz w:val="32"/>
          <w:szCs w:val="32"/>
          <w:lang w:val="pt-BR"/>
        </w:rPr>
        <w:t xml:space="preserve"> </w:t>
      </w:r>
      <w:r w:rsidR="002F12D3" w:rsidRPr="3A174985">
        <w:rPr>
          <w:sz w:val="24"/>
          <w:szCs w:val="24"/>
          <w:lang w:val="pt-BR"/>
        </w:rPr>
        <w:t>(Equipe técnica)</w:t>
      </w:r>
    </w:p>
    <w:p w14:paraId="2239FC95" w14:textId="0E4FF8A1" w:rsidR="5E6451ED" w:rsidRDefault="5E6451ED" w:rsidP="3A174985">
      <w:pPr>
        <w:rPr>
          <w:b/>
          <w:bCs/>
          <w:sz w:val="36"/>
          <w:szCs w:val="36"/>
          <w:lang w:val="pt-BR"/>
        </w:rPr>
      </w:pPr>
    </w:p>
    <w:p w14:paraId="07915D10" w14:textId="77777777" w:rsidR="00F2193A" w:rsidRDefault="00F2193A" w:rsidP="00F2193A">
      <w:pPr>
        <w:pStyle w:val="Corpodetexto"/>
        <w:spacing w:before="52" w:line="259" w:lineRule="auto"/>
        <w:ind w:left="102" w:right="1056"/>
      </w:pPr>
      <w:r>
        <w:t>Para</w:t>
      </w:r>
      <w:r>
        <w:rPr>
          <w:spacing w:val="1"/>
        </w:rPr>
        <w:t xml:space="preserve"> </w:t>
      </w:r>
      <w:proofErr w:type="spellStart"/>
      <w:r>
        <w:t>fazer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instalação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HT11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proofErr w:type="spellStart"/>
      <w:r>
        <w:t>necessário</w:t>
      </w:r>
      <w:proofErr w:type="spellEnd"/>
      <w:r>
        <w:rPr>
          <w:spacing w:val="1"/>
        </w:rPr>
        <w:t xml:space="preserve"> </w:t>
      </w:r>
      <w:proofErr w:type="spellStart"/>
      <w:r>
        <w:t>primeiramente</w:t>
      </w:r>
      <w:proofErr w:type="spellEnd"/>
      <w:r>
        <w:rPr>
          <w:spacing w:val="1"/>
        </w:rPr>
        <w:t xml:space="preserve"> </w:t>
      </w:r>
      <w:proofErr w:type="spellStart"/>
      <w:r>
        <w:t>entender</w:t>
      </w:r>
      <w:proofErr w:type="spellEnd"/>
      <w:r>
        <w:rPr>
          <w:spacing w:val="1"/>
        </w:rPr>
        <w:t xml:space="preserve"> </w:t>
      </w:r>
      <w:proofErr w:type="spellStart"/>
      <w:r>
        <w:t>seu</w:t>
      </w:r>
      <w:proofErr w:type="spellEnd"/>
      <w:r>
        <w:rPr>
          <w:spacing w:val="-52"/>
        </w:rPr>
        <w:t xml:space="preserve"> </w:t>
      </w:r>
      <w:proofErr w:type="spellStart"/>
      <w:r>
        <w:t>funcionamento</w:t>
      </w:r>
      <w:proofErr w:type="spellEnd"/>
      <w:r>
        <w:t xml:space="preserve">. O sensor DHT11 tem um </w:t>
      </w:r>
      <w:proofErr w:type="spellStart"/>
      <w:r>
        <w:t>funcionament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simples, </w:t>
      </w:r>
      <w:proofErr w:type="spellStart"/>
      <w:r>
        <w:t>basicamente</w:t>
      </w:r>
      <w:proofErr w:type="spellEnd"/>
      <w:r>
        <w:rPr>
          <w:spacing w:val="1"/>
        </w:rPr>
        <w:t xml:space="preserve"> </w:t>
      </w:r>
      <w:proofErr w:type="spellStart"/>
      <w:r>
        <w:t>ele</w:t>
      </w:r>
      <w:proofErr w:type="spellEnd"/>
      <w:r>
        <w:t xml:space="preserve"> é </w:t>
      </w:r>
      <w:proofErr w:type="spellStart"/>
      <w:r>
        <w:t>compo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m “</w:t>
      </w:r>
      <w:proofErr w:type="spellStart"/>
      <w:r>
        <w:t>corpo</w:t>
      </w:r>
      <w:proofErr w:type="spellEnd"/>
      <w:r>
        <w:t xml:space="preserve">” e </w:t>
      </w:r>
      <w:proofErr w:type="spellStart"/>
      <w:r>
        <w:t>quatro</w:t>
      </w:r>
      <w:proofErr w:type="spellEnd"/>
      <w:r>
        <w:t xml:space="preserve"> “</w:t>
      </w:r>
      <w:proofErr w:type="spellStart"/>
      <w:r>
        <w:t>pernas</w:t>
      </w:r>
      <w:proofErr w:type="spellEnd"/>
      <w:r>
        <w:t xml:space="preserve">”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 é </w:t>
      </w:r>
      <w:proofErr w:type="spellStart"/>
      <w:r>
        <w:t>basicamente</w:t>
      </w:r>
      <w:proofErr w:type="spellEnd"/>
      <w:r>
        <w:t xml:space="preserve"> o sensor,</w:t>
      </w:r>
      <w:r>
        <w:rPr>
          <w:spacing w:val="1"/>
        </w:rPr>
        <w:t xml:space="preserve"> </w:t>
      </w:r>
      <w:r>
        <w:t xml:space="preserve">e as </w:t>
      </w:r>
      <w:proofErr w:type="spellStart"/>
      <w:r>
        <w:t>pern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conexões</w:t>
      </w:r>
      <w:proofErr w:type="spellEnd"/>
      <w:r>
        <w:t xml:space="preserve"> de dados e </w:t>
      </w:r>
      <w:proofErr w:type="spellStart"/>
      <w:r>
        <w:t>energia</w:t>
      </w:r>
      <w:proofErr w:type="spellEnd"/>
      <w:r>
        <w:t xml:space="preserve"> do sensor. A </w:t>
      </w:r>
      <w:proofErr w:type="spellStart"/>
      <w:r>
        <w:t>perna</w:t>
      </w:r>
      <w:proofErr w:type="spellEnd"/>
      <w:r>
        <w:t xml:space="preserve"> </w:t>
      </w:r>
      <w:proofErr w:type="spellStart"/>
      <w:r>
        <w:t>esquerda</w:t>
      </w:r>
      <w:proofErr w:type="spellEnd"/>
      <w:r>
        <w:t xml:space="preserve"> de </w:t>
      </w:r>
      <w:proofErr w:type="spellStart"/>
      <w:r>
        <w:t>frente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nsor</w:t>
      </w:r>
      <w:r>
        <w:rPr>
          <w:spacing w:val="-3"/>
        </w:rPr>
        <w:t xml:space="preserve"> </w:t>
      </w:r>
      <w:r>
        <w:t>(Parte</w:t>
      </w:r>
      <w:r>
        <w:rPr>
          <w:spacing w:val="-1"/>
        </w:rPr>
        <w:t xml:space="preserve"> </w:t>
      </w:r>
      <w:r>
        <w:t>com</w:t>
      </w:r>
      <w:r>
        <w:rPr>
          <w:spacing w:val="-5"/>
        </w:rPr>
        <w:t xml:space="preserve"> </w:t>
      </w:r>
      <w:proofErr w:type="spellStart"/>
      <w:r>
        <w:t>furos</w:t>
      </w:r>
      <w:proofErr w:type="spellEnd"/>
      <w:r>
        <w:t>),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energi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nde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utilizam</w:t>
      </w:r>
      <w:proofErr w:type="spellEnd"/>
      <w:r>
        <w:rPr>
          <w:spacing w:val="-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volts</w:t>
      </w:r>
      <w:r>
        <w:rPr>
          <w:spacing w:val="-2"/>
        </w:rPr>
        <w:t xml:space="preserve"> </w:t>
      </w:r>
      <w:r>
        <w:t>(5V),</w:t>
      </w:r>
      <w:r>
        <w:rPr>
          <w:spacing w:val="-4"/>
        </w:rPr>
        <w:t xml:space="preserve"> </w:t>
      </w:r>
      <w:proofErr w:type="spellStart"/>
      <w:r>
        <w:t>já</w:t>
      </w:r>
      <w:proofErr w:type="spellEnd"/>
      <w:r>
        <w:rPr>
          <w:spacing w:val="-52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última</w:t>
      </w:r>
      <w:proofErr w:type="spellEnd"/>
      <w:r>
        <w:rPr>
          <w:spacing w:val="-8"/>
        </w:rPr>
        <w:t xml:space="preserve"> </w:t>
      </w:r>
      <w:proofErr w:type="spellStart"/>
      <w:r>
        <w:t>perna</w:t>
      </w:r>
      <w:proofErr w:type="spellEnd"/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proofErr w:type="spellStart"/>
      <w:r>
        <w:t>direita</w:t>
      </w:r>
      <w:proofErr w:type="spellEnd"/>
      <w:r>
        <w:t>,</w:t>
      </w:r>
      <w:r>
        <w:rPr>
          <w:spacing w:val="-11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saída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energia</w:t>
      </w:r>
      <w:proofErr w:type="spellEnd"/>
      <w:r>
        <w:t>,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proofErr w:type="spellStart"/>
      <w:r>
        <w:t>fica</w:t>
      </w:r>
      <w:proofErr w:type="spellEnd"/>
      <w:r>
        <w:rPr>
          <w:spacing w:val="-6"/>
        </w:rPr>
        <w:t xml:space="preserve"> </w:t>
      </w:r>
      <w:proofErr w:type="spellStart"/>
      <w:r>
        <w:t>conectado</w:t>
      </w:r>
      <w:proofErr w:type="spellEnd"/>
      <w:r>
        <w:rPr>
          <w:spacing w:val="-8"/>
        </w:rPr>
        <w:t xml:space="preserve"> </w:t>
      </w:r>
      <w:proofErr w:type="spellStart"/>
      <w:r>
        <w:t>na</w:t>
      </w:r>
      <w:proofErr w:type="spellEnd"/>
      <w:r>
        <w:rPr>
          <w:spacing w:val="-9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terra</w:t>
      </w:r>
      <w:r>
        <w:rPr>
          <w:spacing w:val="-5"/>
        </w:rPr>
        <w:t xml:space="preserve"> </w:t>
      </w:r>
      <w:r>
        <w:t>(GND)</w:t>
      </w:r>
      <w:r>
        <w:rPr>
          <w:spacing w:val="-52"/>
        </w:rPr>
        <w:t xml:space="preserve"> </w:t>
      </w:r>
      <w:r>
        <w:t xml:space="preserve">do Arduino e 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perna</w:t>
      </w:r>
      <w:proofErr w:type="spellEnd"/>
      <w:r>
        <w:t xml:space="preserve"> à </w:t>
      </w:r>
      <w:proofErr w:type="spellStart"/>
      <w:r>
        <w:t>esquerda</w:t>
      </w:r>
      <w:proofErr w:type="spellEnd"/>
      <w:r>
        <w:t xml:space="preserve">, é a </w:t>
      </w:r>
      <w:proofErr w:type="spellStart"/>
      <w:r>
        <w:t>saída</w:t>
      </w:r>
      <w:proofErr w:type="spellEnd"/>
      <w:r>
        <w:t xml:space="preserve"> de dados do sensor para o Arduino</w:t>
      </w:r>
      <w:r>
        <w:rPr>
          <w:spacing w:val="-52"/>
        </w:rPr>
        <w:t xml:space="preserve"> </w:t>
      </w:r>
      <w:r>
        <w:t>(A0 –</w:t>
      </w:r>
      <w:r>
        <w:rPr>
          <w:spacing w:val="1"/>
        </w:rPr>
        <w:t xml:space="preserve"> </w:t>
      </w:r>
      <w:r>
        <w:t>A5).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terceira</w:t>
      </w:r>
      <w:proofErr w:type="spellEnd"/>
      <w:r>
        <w:rPr>
          <w:spacing w:val="-2"/>
        </w:rPr>
        <w:t xml:space="preserve"> </w:t>
      </w:r>
      <w:proofErr w:type="spellStart"/>
      <w:r>
        <w:t>perna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proofErr w:type="spellStart"/>
      <w:r>
        <w:t>esquerda</w:t>
      </w:r>
      <w:proofErr w:type="spellEnd"/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 xml:space="preserve">a </w:t>
      </w:r>
      <w:proofErr w:type="spellStart"/>
      <w:r>
        <w:t>direita</w:t>
      </w:r>
      <w:proofErr w:type="spellEnd"/>
      <w:r>
        <w:rPr>
          <w:spacing w:val="-2"/>
        </w:rPr>
        <w:t xml:space="preserve"> </w:t>
      </w:r>
      <w:proofErr w:type="spellStart"/>
      <w:r>
        <w:t>não</w:t>
      </w:r>
      <w:proofErr w:type="spellEnd"/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proofErr w:type="spellStart"/>
      <w:r>
        <w:t>utilizada</w:t>
      </w:r>
      <w:proofErr w:type="spellEnd"/>
      <w:r>
        <w:t>.</w:t>
      </w:r>
    </w:p>
    <w:p w14:paraId="6EABE715" w14:textId="36262987" w:rsidR="00F2193A" w:rsidRDefault="00F2193A" w:rsidP="00F2193A">
      <w:pPr>
        <w:pStyle w:val="Corpodetexto"/>
        <w:rPr>
          <w:sz w:val="20"/>
        </w:rPr>
      </w:pPr>
    </w:p>
    <w:p w14:paraId="53CCFA47" w14:textId="59E0DEB9" w:rsidR="00F2193A" w:rsidRDefault="00C442F9" w:rsidP="00F2193A">
      <w:pPr>
        <w:pStyle w:val="Corpodetexto"/>
        <w:spacing w:before="11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D6899" wp14:editId="55C51DA0">
                <wp:simplePos x="0" y="0"/>
                <wp:positionH relativeFrom="margin">
                  <wp:posOffset>3923665</wp:posOffset>
                </wp:positionH>
                <wp:positionV relativeFrom="paragraph">
                  <wp:posOffset>1547495</wp:posOffset>
                </wp:positionV>
                <wp:extent cx="666750" cy="466725"/>
                <wp:effectExtent l="19050" t="1905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66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7FBF1" id="Elipse 16" o:spid="_x0000_s1026" style="position:absolute;margin-left:308.95pt;margin-top:121.85pt;width:52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63191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A928A" wp14:editId="76ADE619">
                <wp:simplePos x="0" y="0"/>
                <wp:positionH relativeFrom="margin">
                  <wp:posOffset>2070100</wp:posOffset>
                </wp:positionH>
                <wp:positionV relativeFrom="paragraph">
                  <wp:posOffset>1781174</wp:posOffset>
                </wp:positionV>
                <wp:extent cx="1019175" cy="628650"/>
                <wp:effectExtent l="19050" t="1905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9175" cy="628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107F8" id="Elipse 17" o:spid="_x0000_s1026" style="position:absolute;margin-left:163pt;margin-top:140.25pt;width:80.25pt;height:4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F2193A">
        <w:rPr>
          <w:noProof/>
          <w:lang w:val="pt-BR" w:eastAsia="pt-BR"/>
        </w:rPr>
        <w:drawing>
          <wp:anchor distT="0" distB="0" distL="0" distR="0" simplePos="0" relativeHeight="251662336" behindDoc="0" locked="0" layoutInCell="1" allowOverlap="1" wp14:anchorId="4EF4C0E5" wp14:editId="2D799967">
            <wp:simplePos x="0" y="0"/>
            <wp:positionH relativeFrom="page">
              <wp:posOffset>1524925</wp:posOffset>
            </wp:positionH>
            <wp:positionV relativeFrom="paragraph">
              <wp:posOffset>138693</wp:posOffset>
            </wp:positionV>
            <wp:extent cx="4561178" cy="2447544"/>
            <wp:effectExtent l="0" t="0" r="0" b="0"/>
            <wp:wrapTopAndBottom/>
            <wp:docPr id="3" name="image2.jpeg" descr="Tela de um aparelho eletrônico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178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A5420" w14:textId="12937375" w:rsidR="00F2193A" w:rsidRDefault="00994D55" w:rsidP="00F2193A">
      <w:pPr>
        <w:pStyle w:val="Corpodetexto"/>
        <w:spacing w:before="1"/>
        <w:rPr>
          <w:sz w:val="5"/>
        </w:rPr>
      </w:pPr>
      <w:r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6AA8AD25" wp14:editId="2CD79E4E">
            <wp:simplePos x="0" y="0"/>
            <wp:positionH relativeFrom="page">
              <wp:posOffset>1484630</wp:posOffset>
            </wp:positionH>
            <wp:positionV relativeFrom="paragraph">
              <wp:posOffset>2517775</wp:posOffset>
            </wp:positionV>
            <wp:extent cx="4542790" cy="303466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A43C4" w14:textId="77777777" w:rsidR="00F2193A" w:rsidRDefault="00F2193A" w:rsidP="00F2193A">
      <w:pPr>
        <w:rPr>
          <w:sz w:val="5"/>
        </w:rPr>
        <w:sectPr w:rsidR="00F2193A" w:rsidSect="00F2193A">
          <w:footerReference w:type="default" r:id="rId13"/>
          <w:pgSz w:w="11910" w:h="16840"/>
          <w:pgMar w:top="440" w:right="640" w:bottom="280" w:left="1600" w:header="720" w:footer="720" w:gutter="0"/>
          <w:cols w:space="720"/>
        </w:sectPr>
      </w:pPr>
    </w:p>
    <w:p w14:paraId="05B67EAA" w14:textId="0974CA73" w:rsidR="00F2193A" w:rsidRDefault="00F2193A" w:rsidP="00F2193A">
      <w:pPr>
        <w:spacing w:line="438" w:lineRule="exact"/>
        <w:ind w:left="488"/>
        <w:rPr>
          <w:b/>
          <w:sz w:val="36"/>
        </w:rPr>
      </w:pPr>
      <w:r>
        <w:rPr>
          <w:b/>
          <w:sz w:val="36"/>
        </w:rPr>
        <w:lastRenderedPageBreak/>
        <w:t>Como</w:t>
      </w:r>
      <w:r>
        <w:rPr>
          <w:b/>
          <w:spacing w:val="-4"/>
          <w:sz w:val="36"/>
        </w:rPr>
        <w:t xml:space="preserve"> </w:t>
      </w:r>
      <w:proofErr w:type="spellStart"/>
      <w:r>
        <w:rPr>
          <w:b/>
          <w:sz w:val="36"/>
        </w:rPr>
        <w:t>visualizar</w:t>
      </w:r>
      <w:proofErr w:type="spellEnd"/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3"/>
          <w:sz w:val="36"/>
        </w:rPr>
        <w:t xml:space="preserve"> </w:t>
      </w:r>
      <w:proofErr w:type="spellStart"/>
      <w:r>
        <w:rPr>
          <w:b/>
          <w:sz w:val="36"/>
        </w:rPr>
        <w:t>temperatura</w:t>
      </w:r>
      <w:proofErr w:type="spellEnd"/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com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ensor DHT11</w:t>
      </w:r>
    </w:p>
    <w:p w14:paraId="4525E5AC" w14:textId="6F5FFF4B" w:rsidR="00F2193A" w:rsidRDefault="00F2193A" w:rsidP="00F2193A">
      <w:pPr>
        <w:pStyle w:val="Corpodetexto"/>
        <w:spacing w:before="195" w:line="259" w:lineRule="auto"/>
        <w:ind w:left="102" w:right="1055"/>
      </w:pPr>
      <w:r>
        <w:t>Para</w:t>
      </w:r>
      <w:r>
        <w:rPr>
          <w:spacing w:val="-6"/>
        </w:rPr>
        <w:t xml:space="preserve"> </w:t>
      </w:r>
      <w:proofErr w:type="spellStart"/>
      <w:r>
        <w:t>visualizar</w:t>
      </w:r>
      <w:proofErr w:type="spellEnd"/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proofErr w:type="spellStart"/>
      <w:r>
        <w:t>funcionamento</w:t>
      </w:r>
      <w:proofErr w:type="spellEnd"/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ensor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Arduino</w:t>
      </w:r>
      <w:r>
        <w:rPr>
          <w:spacing w:val="-5"/>
        </w:rPr>
        <w:t xml:space="preserve"> </w:t>
      </w:r>
      <w:proofErr w:type="spellStart"/>
      <w:r>
        <w:t>após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montagem</w:t>
      </w:r>
      <w:proofErr w:type="spellEnd"/>
      <w:r>
        <w:t>,</w:t>
      </w:r>
      <w:r>
        <w:rPr>
          <w:spacing w:val="-6"/>
        </w:rPr>
        <w:t xml:space="preserve"> </w:t>
      </w:r>
      <w:r>
        <w:t>é</w:t>
      </w:r>
      <w:r>
        <w:rPr>
          <w:spacing w:val="-8"/>
        </w:rPr>
        <w:t xml:space="preserve"> </w:t>
      </w:r>
      <w:proofErr w:type="spellStart"/>
      <w:r>
        <w:t>necessário</w:t>
      </w:r>
      <w:proofErr w:type="spellEnd"/>
      <w:r>
        <w:rPr>
          <w:spacing w:val="-52"/>
        </w:rPr>
        <w:t xml:space="preserve"> </w:t>
      </w:r>
      <w:r w:rsidR="00F93071">
        <w:rPr>
          <w:spacing w:val="-52"/>
        </w:rPr>
        <w:t xml:space="preserve">         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o Arduino IDE, IDE </w:t>
      </w:r>
      <w:proofErr w:type="spellStart"/>
      <w:r>
        <w:t>oficial</w:t>
      </w:r>
      <w:proofErr w:type="spellEnd"/>
      <w:r>
        <w:t xml:space="preserve"> do Arduino, que </w:t>
      </w:r>
      <w:proofErr w:type="spellStart"/>
      <w:r>
        <w:t>utiliza</w:t>
      </w:r>
      <w:proofErr w:type="spellEnd"/>
      <w:r>
        <w:t xml:space="preserve"> C++. </w:t>
      </w:r>
      <w:proofErr w:type="spellStart"/>
      <w:r>
        <w:t>Nesta</w:t>
      </w:r>
      <w:proofErr w:type="spellEnd"/>
      <w:r>
        <w:t xml:space="preserve"> IDE </w:t>
      </w:r>
      <w:proofErr w:type="spellStart"/>
      <w:r>
        <w:t>você</w:t>
      </w:r>
      <w:proofErr w:type="spellEnd"/>
      <w:r>
        <w:rPr>
          <w:spacing w:val="1"/>
        </w:rPr>
        <w:t xml:space="preserve"> </w:t>
      </w:r>
      <w:proofErr w:type="spellStart"/>
      <w:r>
        <w:t>precisará</w:t>
      </w:r>
      <w:proofErr w:type="spellEnd"/>
      <w:r>
        <w:t xml:space="preserve"> </w:t>
      </w:r>
      <w:proofErr w:type="spellStart"/>
      <w:r>
        <w:t>escrever</w:t>
      </w:r>
      <w:proofErr w:type="spellEnd"/>
      <w:r>
        <w:t xml:space="preserve"> um </w:t>
      </w:r>
      <w:proofErr w:type="spellStart"/>
      <w:r>
        <w:t>código</w:t>
      </w:r>
      <w:proofErr w:type="spellEnd"/>
      <w:r>
        <w:t xml:space="preserve"> que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dize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Arduino o que </w:t>
      </w:r>
      <w:proofErr w:type="spellStart"/>
      <w:r>
        <w:t>fazer</w:t>
      </w:r>
      <w:proofErr w:type="spellEnd"/>
      <w:r>
        <w:t xml:space="preserve">. Para </w:t>
      </w:r>
      <w:proofErr w:type="spellStart"/>
      <w:r>
        <w:t>este</w:t>
      </w:r>
      <w:proofErr w:type="spellEnd"/>
      <w:r>
        <w:t xml:space="preserve"> sensor,</w:t>
      </w:r>
      <w:r>
        <w:rPr>
          <w:spacing w:val="1"/>
        </w:rP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, que </w:t>
      </w:r>
      <w:proofErr w:type="spellStart"/>
      <w:r>
        <w:t>fará</w:t>
      </w:r>
      <w:proofErr w:type="spellEnd"/>
      <w:r>
        <w:t xml:space="preserve"> a </w:t>
      </w:r>
      <w:proofErr w:type="spellStart"/>
      <w:r>
        <w:t>leitura</w:t>
      </w:r>
      <w:proofErr w:type="spellEnd"/>
      <w:r>
        <w:t xml:space="preserve"> dos dados de </w:t>
      </w:r>
      <w:proofErr w:type="spellStart"/>
      <w:r>
        <w:t>temperatura</w:t>
      </w:r>
      <w:proofErr w:type="spellEnd"/>
      <w:r>
        <w:t xml:space="preserve"> e</w:t>
      </w:r>
      <w:r>
        <w:rPr>
          <w:spacing w:val="1"/>
        </w:rPr>
        <w:t xml:space="preserve"> </w:t>
      </w:r>
      <w:proofErr w:type="spellStart"/>
      <w:r>
        <w:t>umidade</w:t>
      </w:r>
      <w:proofErr w:type="spellEnd"/>
      <w:r>
        <w:t xml:space="preserve"> do sensor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mostrar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converti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rcentagem</w:t>
      </w:r>
      <w:proofErr w:type="spellEnd"/>
      <w:r>
        <w:rPr>
          <w:spacing w:val="1"/>
        </w:rPr>
        <w:t xml:space="preserve"> </w:t>
      </w:r>
      <w:proofErr w:type="spellStart"/>
      <w:r>
        <w:t>relativa</w:t>
      </w:r>
      <w:proofErr w:type="spellEnd"/>
      <w:r w:rsidR="00E91E3B">
        <w:t xml:space="preserve">. </w:t>
      </w:r>
    </w:p>
    <w:p w14:paraId="59E8CDE0" w14:textId="07F7CC2C" w:rsidR="00F2193A" w:rsidRDefault="00F2193A" w:rsidP="00F2193A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 wp14:anchorId="0A50E3C1" wp14:editId="34FAF0B7">
            <wp:simplePos x="0" y="0"/>
            <wp:positionH relativeFrom="page">
              <wp:posOffset>1724505</wp:posOffset>
            </wp:positionH>
            <wp:positionV relativeFrom="paragraph">
              <wp:posOffset>107137</wp:posOffset>
            </wp:positionV>
            <wp:extent cx="4195716" cy="3779139"/>
            <wp:effectExtent l="0" t="0" r="0" b="0"/>
            <wp:wrapTopAndBottom/>
            <wp:docPr id="7" name="image4.pn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716" cy="377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EF4C6" w14:textId="0A95782B" w:rsidR="00F2193A" w:rsidRDefault="00F2193A" w:rsidP="00F2193A">
      <w:pPr>
        <w:pStyle w:val="Corpodetexto"/>
        <w:spacing w:before="7"/>
        <w:rPr>
          <w:sz w:val="18"/>
        </w:rPr>
      </w:pPr>
    </w:p>
    <w:p w14:paraId="4B712712" w14:textId="3D985CB7" w:rsidR="00F2193A" w:rsidRDefault="00F2193A" w:rsidP="00F2193A">
      <w:pPr>
        <w:pStyle w:val="Corpodetexto"/>
        <w:spacing w:before="3"/>
        <w:rPr>
          <w:sz w:val="3"/>
        </w:rPr>
      </w:pPr>
    </w:p>
    <w:p w14:paraId="1207F46F" w14:textId="6E526A2D" w:rsidR="00C442F9" w:rsidRPr="00C66F4C" w:rsidRDefault="00994D55" w:rsidP="7A189781">
      <w:pPr>
        <w:rPr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868C3" wp14:editId="0942FDF6">
                <wp:simplePos x="0" y="0"/>
                <wp:positionH relativeFrom="margin">
                  <wp:posOffset>3752850</wp:posOffset>
                </wp:positionH>
                <wp:positionV relativeFrom="paragraph">
                  <wp:posOffset>2324735</wp:posOffset>
                </wp:positionV>
                <wp:extent cx="1302589" cy="621102"/>
                <wp:effectExtent l="19050" t="19050" r="12065" b="266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62110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38990" id="Elipse 20" o:spid="_x0000_s1026" style="position:absolute;margin-left:295.5pt;margin-top:183.05pt;width:102.5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59263" behindDoc="0" locked="0" layoutInCell="1" allowOverlap="1" wp14:anchorId="40CE159C" wp14:editId="43324791">
            <wp:simplePos x="0" y="0"/>
            <wp:positionH relativeFrom="margin">
              <wp:posOffset>161925</wp:posOffset>
            </wp:positionH>
            <wp:positionV relativeFrom="margin">
              <wp:posOffset>6359525</wp:posOffset>
            </wp:positionV>
            <wp:extent cx="5029200" cy="207962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-254" r="336" b="25670"/>
                    <a:stretch/>
                  </pic:blipFill>
                  <pic:spPr bwMode="auto">
                    <a:xfrm>
                      <a:off x="0" y="0"/>
                      <a:ext cx="5029200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94978" wp14:editId="30F7C333">
                <wp:simplePos x="0" y="0"/>
                <wp:positionH relativeFrom="margin">
                  <wp:posOffset>1414145</wp:posOffset>
                </wp:positionH>
                <wp:positionV relativeFrom="paragraph">
                  <wp:posOffset>2296160</wp:posOffset>
                </wp:positionV>
                <wp:extent cx="818515" cy="368300"/>
                <wp:effectExtent l="19050" t="19050" r="1968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68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6FECC" id="Elipse 19" o:spid="_x0000_s1026" style="position:absolute;margin-left:111.35pt;margin-top:180.8pt;width:64.45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76A7F" wp14:editId="4C8088E9">
                <wp:simplePos x="0" y="0"/>
                <wp:positionH relativeFrom="margin">
                  <wp:posOffset>1262380</wp:posOffset>
                </wp:positionH>
                <wp:positionV relativeFrom="paragraph">
                  <wp:posOffset>730250</wp:posOffset>
                </wp:positionV>
                <wp:extent cx="831273" cy="388188"/>
                <wp:effectExtent l="19050" t="19050" r="26035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3881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BD255" id="Elipse 18" o:spid="_x0000_s1026" style="position:absolute;margin-left:99.4pt;margin-top:57.5pt;width:65.45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C66F4C">
        <w:rPr>
          <w:sz w:val="24"/>
          <w:szCs w:val="24"/>
          <w:lang w:val="pt-BR"/>
        </w:rPr>
        <w:t xml:space="preserve">Em seguida, adicionar o código no sistema do </w:t>
      </w:r>
      <w:proofErr w:type="spellStart"/>
      <w:r w:rsidR="008D7B1D">
        <w:rPr>
          <w:sz w:val="24"/>
          <w:szCs w:val="24"/>
          <w:lang w:val="pt-BR"/>
        </w:rPr>
        <w:t>Arduíno</w:t>
      </w:r>
      <w:proofErr w:type="spellEnd"/>
      <w:r w:rsidR="00C66F4C">
        <w:rPr>
          <w:sz w:val="24"/>
          <w:szCs w:val="24"/>
          <w:lang w:val="pt-BR"/>
        </w:rPr>
        <w:t xml:space="preserve"> e inserir o cabo do sensor em uma porta</w:t>
      </w:r>
      <w:r w:rsidR="008D7B1D">
        <w:rPr>
          <w:sz w:val="24"/>
          <w:szCs w:val="24"/>
          <w:lang w:val="pt-BR"/>
        </w:rPr>
        <w:t xml:space="preserve"> USB do seu dispositivo (CPU</w:t>
      </w:r>
      <w:r w:rsidR="00C66F4C">
        <w:rPr>
          <w:sz w:val="24"/>
          <w:szCs w:val="24"/>
          <w:lang w:val="pt-BR"/>
        </w:rPr>
        <w:t>, Notebook). Verificar a porta que o sensor está inserido. (Em ferramentas – Porta)</w:t>
      </w:r>
    </w:p>
    <w:p w14:paraId="69B17C24" w14:textId="523D586F" w:rsidR="7A189781" w:rsidRPr="003A4384" w:rsidRDefault="00E91E3B" w:rsidP="7A189781">
      <w:pPr>
        <w:rPr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61312" behindDoc="0" locked="0" layoutInCell="1" allowOverlap="1" wp14:anchorId="57681455" wp14:editId="03DCA3FE">
            <wp:simplePos x="0" y="0"/>
            <wp:positionH relativeFrom="margin">
              <wp:posOffset>688975</wp:posOffset>
            </wp:positionH>
            <wp:positionV relativeFrom="paragraph">
              <wp:posOffset>320675</wp:posOffset>
            </wp:positionV>
            <wp:extent cx="4563745" cy="2538095"/>
            <wp:effectExtent l="0" t="0" r="8255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pt-BR"/>
        </w:rPr>
        <w:tab/>
      </w:r>
      <w:r w:rsidR="00C66F4C">
        <w:rPr>
          <w:sz w:val="24"/>
          <w:szCs w:val="24"/>
          <w:lang w:val="pt-BR"/>
        </w:rPr>
        <w:t>Exemplo de como deve ficar o sensor em relação ao computador:</w:t>
      </w:r>
      <w:r>
        <w:rPr>
          <w:sz w:val="24"/>
          <w:szCs w:val="24"/>
          <w:lang w:val="pt-BR"/>
        </w:rPr>
        <w:tab/>
        <w:t xml:space="preserve"> </w:t>
      </w:r>
    </w:p>
    <w:p w14:paraId="4C92ECF7" w14:textId="64BC0DE6" w:rsidR="00C66F4C" w:rsidRDefault="00C66F4C" w:rsidP="3A174985">
      <w:pPr>
        <w:rPr>
          <w:b/>
          <w:bCs/>
          <w:sz w:val="32"/>
          <w:szCs w:val="32"/>
          <w:lang w:val="pt-BR"/>
        </w:rPr>
      </w:pPr>
    </w:p>
    <w:p w14:paraId="28D5A80B" w14:textId="10B3C3EE" w:rsidR="008D7B1D" w:rsidRDefault="008D7B1D" w:rsidP="3A174985">
      <w:pPr>
        <w:rPr>
          <w:bCs/>
          <w:sz w:val="24"/>
          <w:szCs w:val="32"/>
          <w:lang w:val="pt-BR"/>
        </w:rPr>
      </w:pPr>
      <w:r w:rsidRPr="008D7B1D">
        <w:rPr>
          <w:bCs/>
          <w:sz w:val="24"/>
          <w:szCs w:val="32"/>
          <w:lang w:val="pt-BR"/>
        </w:rPr>
        <w:t>Posteriormente</w:t>
      </w:r>
      <w:r>
        <w:rPr>
          <w:bCs/>
          <w:sz w:val="24"/>
          <w:szCs w:val="32"/>
          <w:lang w:val="pt-BR"/>
        </w:rPr>
        <w:t xml:space="preserve"> clicar em verificar, esperar finalizar o processo e prontamente apertar em carregar, logo será iniciado a emissão de dados do </w:t>
      </w:r>
      <w:proofErr w:type="spellStart"/>
      <w:r>
        <w:rPr>
          <w:bCs/>
          <w:sz w:val="24"/>
          <w:szCs w:val="32"/>
          <w:lang w:val="pt-BR"/>
        </w:rPr>
        <w:t>arduíno</w:t>
      </w:r>
      <w:proofErr w:type="spellEnd"/>
      <w:r>
        <w:rPr>
          <w:bCs/>
          <w:sz w:val="24"/>
          <w:szCs w:val="32"/>
          <w:lang w:val="pt-BR"/>
        </w:rPr>
        <w:t>.</w:t>
      </w:r>
    </w:p>
    <w:p w14:paraId="5878339F" w14:textId="2D03269A" w:rsidR="008D7B1D" w:rsidRDefault="008D7B1D" w:rsidP="3A174985">
      <w:pPr>
        <w:rPr>
          <w:bCs/>
          <w:sz w:val="24"/>
          <w:szCs w:val="32"/>
          <w:lang w:val="pt-BR"/>
        </w:rPr>
      </w:pPr>
    </w:p>
    <w:p w14:paraId="42E0BA4B" w14:textId="65196C8E" w:rsidR="008D7B1D" w:rsidRDefault="005A6477" w:rsidP="3A174985">
      <w:pPr>
        <w:rPr>
          <w:bCs/>
          <w:sz w:val="24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474A2" wp14:editId="44B5A6C2">
                <wp:simplePos x="0" y="0"/>
                <wp:positionH relativeFrom="margin">
                  <wp:posOffset>3705225</wp:posOffset>
                </wp:positionH>
                <wp:positionV relativeFrom="paragraph">
                  <wp:posOffset>542925</wp:posOffset>
                </wp:positionV>
                <wp:extent cx="390525" cy="368300"/>
                <wp:effectExtent l="19050" t="19050" r="28575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8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ABDB8" id="Elipse 25" o:spid="_x0000_s1026" style="position:absolute;margin-left:291.75pt;margin-top:42.75pt;width:30.75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89984" behindDoc="1" locked="0" layoutInCell="1" allowOverlap="1" wp14:anchorId="6CADD5D9" wp14:editId="3BD19EDD">
            <wp:simplePos x="0" y="0"/>
            <wp:positionH relativeFrom="column">
              <wp:posOffset>3514725</wp:posOffset>
            </wp:positionH>
            <wp:positionV relativeFrom="paragraph">
              <wp:posOffset>128905</wp:posOffset>
            </wp:positionV>
            <wp:extent cx="2200275" cy="123825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86B4" wp14:editId="5829E2C0">
                <wp:simplePos x="0" y="0"/>
                <wp:positionH relativeFrom="column">
                  <wp:posOffset>2562225</wp:posOffset>
                </wp:positionH>
                <wp:positionV relativeFrom="paragraph">
                  <wp:posOffset>433705</wp:posOffset>
                </wp:positionV>
                <wp:extent cx="914400" cy="428625"/>
                <wp:effectExtent l="0" t="19050" r="38100" b="47625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093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3" o:spid="_x0000_s1026" type="#_x0000_t13" style="position:absolute;margin-left:201.75pt;margin-top:34.15pt;width:1in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" adj="16538" fillcolor="red" strokecolor="black [3213]" strokeweight="1pt"/>
            </w:pict>
          </mc:Fallback>
        </mc:AlternateContent>
      </w:r>
      <w:r w:rsidR="008D7B1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BC6C2" wp14:editId="60CA6391">
                <wp:simplePos x="0" y="0"/>
                <wp:positionH relativeFrom="margin">
                  <wp:posOffset>-57150</wp:posOffset>
                </wp:positionH>
                <wp:positionV relativeFrom="paragraph">
                  <wp:posOffset>386080</wp:posOffset>
                </wp:positionV>
                <wp:extent cx="390525" cy="368300"/>
                <wp:effectExtent l="19050" t="19050" r="28575" b="1270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8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4E711" id="Elipse 22" o:spid="_x0000_s1026" style="position:absolute;margin-left:-4.5pt;margin-top:30.4pt;width:30.75pt;height:2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D7B1D">
        <w:rPr>
          <w:noProof/>
          <w:lang w:val="pt-BR" w:eastAsia="pt-BR"/>
        </w:rPr>
        <w:drawing>
          <wp:inline distT="0" distB="0" distL="0" distR="0" wp14:anchorId="6EBCF599" wp14:editId="4E9124C9">
            <wp:extent cx="2400300" cy="13811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32"/>
          <w:lang w:val="pt-BR"/>
        </w:rPr>
        <w:t xml:space="preserve">   </w:t>
      </w:r>
    </w:p>
    <w:p w14:paraId="29B5EEEC" w14:textId="3EA6DA49" w:rsidR="008D7B1D" w:rsidRDefault="008D7B1D" w:rsidP="3A174985">
      <w:pPr>
        <w:rPr>
          <w:b/>
          <w:bCs/>
          <w:sz w:val="32"/>
          <w:szCs w:val="32"/>
          <w:lang w:val="pt-BR"/>
        </w:rPr>
      </w:pPr>
    </w:p>
    <w:p w14:paraId="562B7E8B" w14:textId="1F53D43A" w:rsidR="005A6477" w:rsidRDefault="5B1DE43C" w:rsidP="7A189781">
      <w:pPr>
        <w:rPr>
          <w:b/>
          <w:bCs/>
          <w:sz w:val="36"/>
          <w:szCs w:val="36"/>
          <w:lang w:val="pt-BR"/>
        </w:rPr>
      </w:pPr>
      <w:r w:rsidRPr="3A174985">
        <w:rPr>
          <w:b/>
          <w:bCs/>
          <w:sz w:val="32"/>
          <w:szCs w:val="32"/>
          <w:lang w:val="pt-BR"/>
        </w:rPr>
        <w:t>Passo 3</w:t>
      </w:r>
    </w:p>
    <w:p w14:paraId="7DDA570A" w14:textId="65A0151D" w:rsidR="00D66C0D" w:rsidRPr="005A6477" w:rsidRDefault="005A6477" w:rsidP="3A174985">
      <w:pPr>
        <w:rPr>
          <w:b/>
          <w:bCs/>
          <w:sz w:val="36"/>
          <w:szCs w:val="36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29DA5926" wp14:editId="6B642687">
            <wp:simplePos x="0" y="0"/>
            <wp:positionH relativeFrom="margin">
              <wp:posOffset>619125</wp:posOffset>
            </wp:positionH>
            <wp:positionV relativeFrom="page">
              <wp:posOffset>7648575</wp:posOffset>
            </wp:positionV>
            <wp:extent cx="4457700" cy="1787525"/>
            <wp:effectExtent l="0" t="0" r="0" b="317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r="2820"/>
                    <a:stretch/>
                  </pic:blipFill>
                  <pic:spPr bwMode="auto">
                    <a:xfrm>
                      <a:off x="0" y="0"/>
                      <a:ext cx="4457700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2D3">
        <w:rPr>
          <w:sz w:val="24"/>
          <w:szCs w:val="24"/>
          <w:lang w:val="pt-BR"/>
        </w:rPr>
        <w:t xml:space="preserve">Entre com seu </w:t>
      </w:r>
      <w:proofErr w:type="spellStart"/>
      <w:r w:rsidR="002F12D3">
        <w:rPr>
          <w:sz w:val="24"/>
          <w:szCs w:val="24"/>
          <w:lang w:val="pt-BR"/>
        </w:rPr>
        <w:t>login</w:t>
      </w:r>
      <w:proofErr w:type="spellEnd"/>
      <w:r w:rsidR="002F12D3">
        <w:rPr>
          <w:sz w:val="24"/>
          <w:szCs w:val="24"/>
          <w:lang w:val="pt-BR"/>
        </w:rPr>
        <w:t xml:space="preserve"> cadastrado e</w:t>
      </w:r>
      <w:r w:rsidR="002F12D3" w:rsidRPr="7A189781">
        <w:rPr>
          <w:sz w:val="24"/>
          <w:szCs w:val="24"/>
          <w:lang w:val="pt-BR"/>
        </w:rPr>
        <w:t xml:space="preserve"> confira </w:t>
      </w:r>
      <w:r w:rsidR="002F12D3">
        <w:rPr>
          <w:sz w:val="24"/>
          <w:szCs w:val="24"/>
          <w:lang w:val="pt-BR"/>
        </w:rPr>
        <w:t xml:space="preserve">a temperatura e umidade em gráficos </w:t>
      </w:r>
      <w:r w:rsidR="00941D95">
        <w:rPr>
          <w:sz w:val="24"/>
          <w:szCs w:val="24"/>
          <w:lang w:val="pt-BR"/>
        </w:rPr>
        <w:t>dinâmicos</w:t>
      </w:r>
      <w:r w:rsidR="002F12D3">
        <w:rPr>
          <w:sz w:val="24"/>
          <w:szCs w:val="24"/>
          <w:lang w:val="pt-BR"/>
        </w:rPr>
        <w:t xml:space="preserve"> na </w:t>
      </w:r>
      <w:proofErr w:type="spellStart"/>
      <w:r w:rsidR="00941D95">
        <w:rPr>
          <w:sz w:val="24"/>
          <w:szCs w:val="24"/>
          <w:lang w:val="pt-BR"/>
        </w:rPr>
        <w:t>dashboard</w:t>
      </w:r>
      <w:proofErr w:type="spellEnd"/>
      <w:r w:rsidR="002F12D3">
        <w:rPr>
          <w:sz w:val="24"/>
          <w:szCs w:val="24"/>
          <w:lang w:val="pt-BR"/>
        </w:rPr>
        <w:t xml:space="preserve"> da </w:t>
      </w:r>
      <w:proofErr w:type="spellStart"/>
      <w:r w:rsidR="002F12D3">
        <w:rPr>
          <w:sz w:val="24"/>
          <w:szCs w:val="24"/>
          <w:lang w:val="pt-BR"/>
        </w:rPr>
        <w:t>MushSolution</w:t>
      </w:r>
      <w:proofErr w:type="spellEnd"/>
      <w:r w:rsidR="008D7B1D">
        <w:rPr>
          <w:sz w:val="24"/>
          <w:szCs w:val="24"/>
          <w:lang w:val="pt-BR"/>
        </w:rPr>
        <w:t>;</w:t>
      </w:r>
    </w:p>
    <w:p w14:paraId="625BE6BA" w14:textId="624908BA" w:rsidR="26F0F586" w:rsidRDefault="26F0F586" w:rsidP="3A174985">
      <w:pPr>
        <w:rPr>
          <w:b/>
          <w:bCs/>
          <w:sz w:val="32"/>
          <w:szCs w:val="32"/>
          <w:lang w:val="pt-BR"/>
        </w:rPr>
      </w:pPr>
      <w:r w:rsidRPr="7A189781">
        <w:rPr>
          <w:b/>
          <w:bCs/>
          <w:sz w:val="32"/>
          <w:szCs w:val="32"/>
          <w:lang w:val="pt-BR"/>
        </w:rPr>
        <w:lastRenderedPageBreak/>
        <w:t>Passo 4</w:t>
      </w:r>
    </w:p>
    <w:p w14:paraId="2F197708" w14:textId="661B04C6" w:rsidR="005A6477" w:rsidRDefault="00941D95" w:rsidP="00941D95">
      <w:pPr>
        <w:rPr>
          <w:sz w:val="24"/>
          <w:szCs w:val="24"/>
          <w:lang w:val="pt-BR"/>
        </w:rPr>
      </w:pPr>
      <w:r w:rsidRPr="3A174985">
        <w:rPr>
          <w:sz w:val="24"/>
          <w:szCs w:val="24"/>
          <w:lang w:val="pt-BR"/>
        </w:rPr>
        <w:t>Caso ocorra algum problema com o sensor ou com o sistema</w:t>
      </w:r>
      <w:r>
        <w:rPr>
          <w:sz w:val="24"/>
          <w:szCs w:val="24"/>
          <w:lang w:val="pt-BR"/>
        </w:rPr>
        <w:t xml:space="preserve">, deve ocorrer </w:t>
      </w:r>
      <w:r w:rsidRPr="3A174985">
        <w:rPr>
          <w:sz w:val="24"/>
          <w:szCs w:val="24"/>
          <w:lang w:val="pt-BR"/>
        </w:rPr>
        <w:t xml:space="preserve">o </w:t>
      </w:r>
      <w:r w:rsidR="00D66C0D" w:rsidRPr="3A174985">
        <w:rPr>
          <w:sz w:val="24"/>
          <w:szCs w:val="24"/>
          <w:lang w:val="pt-BR"/>
        </w:rPr>
        <w:t>autoatendimento</w:t>
      </w:r>
      <w:r w:rsidRPr="3A174985">
        <w:rPr>
          <w:sz w:val="24"/>
          <w:szCs w:val="24"/>
          <w:lang w:val="pt-BR"/>
        </w:rPr>
        <w:t xml:space="preserve"> e conferir se </w:t>
      </w:r>
      <w:r>
        <w:rPr>
          <w:sz w:val="24"/>
          <w:szCs w:val="24"/>
          <w:lang w:val="pt-BR"/>
        </w:rPr>
        <w:t xml:space="preserve">o </w:t>
      </w:r>
      <w:r w:rsidRPr="3A174985">
        <w:rPr>
          <w:sz w:val="24"/>
          <w:szCs w:val="24"/>
          <w:lang w:val="pt-BR"/>
        </w:rPr>
        <w:t>problema pode ser resolvido de forma rápida e autônoma.</w:t>
      </w:r>
    </w:p>
    <w:p w14:paraId="7B0F04DF" w14:textId="22E343B1" w:rsidR="00941D95" w:rsidRDefault="00941D95" w:rsidP="00941D95">
      <w:pPr>
        <w:rPr>
          <w:sz w:val="24"/>
          <w:szCs w:val="24"/>
          <w:lang w:val="pt-BR"/>
        </w:rPr>
      </w:pPr>
      <w:r w:rsidRPr="7A189781">
        <w:rPr>
          <w:sz w:val="24"/>
          <w:szCs w:val="24"/>
          <w:lang w:val="pt-BR"/>
        </w:rPr>
        <w:t>Caso não</w:t>
      </w:r>
      <w:r>
        <w:rPr>
          <w:sz w:val="24"/>
          <w:szCs w:val="24"/>
          <w:lang w:val="pt-BR"/>
        </w:rPr>
        <w:t xml:space="preserve"> haja a resolução do problema de maneira </w:t>
      </w:r>
      <w:r w:rsidR="00AD2EFF">
        <w:rPr>
          <w:sz w:val="24"/>
          <w:szCs w:val="24"/>
          <w:lang w:val="pt-BR"/>
        </w:rPr>
        <w:t>autônoma, abra</w:t>
      </w:r>
      <w:r w:rsidR="00BF153F">
        <w:rPr>
          <w:sz w:val="24"/>
          <w:szCs w:val="24"/>
          <w:lang w:val="pt-BR"/>
        </w:rPr>
        <w:t xml:space="preserve"> o</w:t>
      </w:r>
      <w:r w:rsidR="00BF153F" w:rsidRPr="00D66C0D">
        <w:rPr>
          <w:b/>
          <w:sz w:val="24"/>
          <w:szCs w:val="24"/>
          <w:lang w:val="pt-BR"/>
        </w:rPr>
        <w:t xml:space="preserve"> </w:t>
      </w:r>
      <w:proofErr w:type="spellStart"/>
      <w:r w:rsidR="00BF153F" w:rsidRPr="00D66C0D">
        <w:rPr>
          <w:b/>
          <w:sz w:val="24"/>
          <w:szCs w:val="24"/>
          <w:lang w:val="pt-BR"/>
        </w:rPr>
        <w:t>faq</w:t>
      </w:r>
      <w:proofErr w:type="spellEnd"/>
      <w:r w:rsidR="00BF153F">
        <w:rPr>
          <w:sz w:val="24"/>
          <w:szCs w:val="24"/>
          <w:lang w:val="pt-BR"/>
        </w:rPr>
        <w:t xml:space="preserve"> no </w:t>
      </w:r>
      <w:r w:rsidRPr="7A189781">
        <w:rPr>
          <w:sz w:val="24"/>
          <w:szCs w:val="24"/>
          <w:lang w:val="pt-BR"/>
        </w:rPr>
        <w:t>próprio</w:t>
      </w:r>
      <w:r w:rsidRPr="7A189781">
        <w:rPr>
          <w:b/>
          <w:bCs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lang w:val="pt-BR"/>
        </w:rPr>
        <w:t xml:space="preserve">Site da </w:t>
      </w:r>
      <w:proofErr w:type="spellStart"/>
      <w:r>
        <w:rPr>
          <w:b/>
          <w:bCs/>
          <w:sz w:val="24"/>
          <w:szCs w:val="24"/>
          <w:lang w:val="pt-BR"/>
        </w:rPr>
        <w:t>MushSolution</w:t>
      </w:r>
      <w:proofErr w:type="spellEnd"/>
      <w:r w:rsidR="00BF153F">
        <w:rPr>
          <w:sz w:val="24"/>
          <w:szCs w:val="24"/>
          <w:lang w:val="pt-BR"/>
        </w:rPr>
        <w:t xml:space="preserve"> e encontre uma possível solução para o problema</w:t>
      </w:r>
      <w:r w:rsidRPr="7A189781">
        <w:rPr>
          <w:sz w:val="24"/>
          <w:szCs w:val="24"/>
          <w:lang w:val="pt-BR"/>
        </w:rPr>
        <w:t>.</w:t>
      </w:r>
    </w:p>
    <w:p w14:paraId="49EF09D9" w14:textId="3592FDAA" w:rsidR="00BF153F" w:rsidRDefault="005A6477" w:rsidP="00941D95">
      <w:pPr>
        <w:rPr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741DE" wp14:editId="0DF2D7BD">
                <wp:simplePos x="0" y="0"/>
                <wp:positionH relativeFrom="column">
                  <wp:posOffset>5213350</wp:posOffset>
                </wp:positionH>
                <wp:positionV relativeFrom="paragraph">
                  <wp:posOffset>557530</wp:posOffset>
                </wp:positionV>
                <wp:extent cx="371475" cy="238125"/>
                <wp:effectExtent l="19050" t="1905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9C5AB" id="Elipse 10" o:spid="_x0000_s1026" style="position:absolute;margin-left:410.5pt;margin-top:43.9pt;width:29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7816860C" wp14:editId="1675EA3B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584825" cy="51625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r="27503"/>
                    <a:stretch/>
                  </pic:blipFill>
                  <pic:spPr bwMode="auto">
                    <a:xfrm>
                      <a:off x="0" y="0"/>
                      <a:ext cx="558482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153F">
        <w:rPr>
          <w:sz w:val="24"/>
          <w:szCs w:val="24"/>
          <w:lang w:val="pt-BR"/>
        </w:rPr>
        <w:t xml:space="preserve">Na própria página de </w:t>
      </w:r>
      <w:proofErr w:type="spellStart"/>
      <w:r w:rsidR="00BF153F">
        <w:rPr>
          <w:sz w:val="24"/>
          <w:szCs w:val="24"/>
          <w:lang w:val="pt-BR"/>
        </w:rPr>
        <w:t>Dashboard</w:t>
      </w:r>
      <w:proofErr w:type="spellEnd"/>
      <w:r w:rsidR="00BF153F">
        <w:rPr>
          <w:sz w:val="24"/>
          <w:szCs w:val="24"/>
          <w:lang w:val="pt-BR"/>
        </w:rPr>
        <w:t xml:space="preserve"> terá a opção </w:t>
      </w:r>
      <w:proofErr w:type="spellStart"/>
      <w:r w:rsidR="00BF153F" w:rsidRPr="00D66C0D">
        <w:rPr>
          <w:b/>
          <w:sz w:val="24"/>
          <w:szCs w:val="24"/>
          <w:lang w:val="pt-BR"/>
        </w:rPr>
        <w:t>Faq</w:t>
      </w:r>
      <w:proofErr w:type="spellEnd"/>
      <w:r w:rsidR="00D66C0D">
        <w:rPr>
          <w:sz w:val="24"/>
          <w:szCs w:val="24"/>
          <w:lang w:val="pt-BR"/>
        </w:rPr>
        <w:t>;</w:t>
      </w:r>
    </w:p>
    <w:p w14:paraId="10F7581E" w14:textId="631A4583" w:rsidR="00BF153F" w:rsidRDefault="00BF153F" w:rsidP="00941D95">
      <w:pPr>
        <w:rPr>
          <w:sz w:val="24"/>
          <w:szCs w:val="24"/>
          <w:lang w:val="pt-BR"/>
        </w:rPr>
      </w:pPr>
    </w:p>
    <w:p w14:paraId="5CD0D091" w14:textId="1F34E7B4" w:rsidR="68584491" w:rsidRDefault="68584491" w:rsidP="3A174985">
      <w:pPr>
        <w:rPr>
          <w:b/>
          <w:bCs/>
          <w:sz w:val="32"/>
          <w:szCs w:val="32"/>
          <w:lang w:val="pt-BR"/>
        </w:rPr>
      </w:pPr>
      <w:r w:rsidRPr="7A189781">
        <w:rPr>
          <w:b/>
          <w:bCs/>
          <w:sz w:val="32"/>
          <w:szCs w:val="32"/>
          <w:lang w:val="pt-BR"/>
        </w:rPr>
        <w:t>Passo 5</w:t>
      </w:r>
    </w:p>
    <w:p w14:paraId="15B48490" w14:textId="31DCE3B1" w:rsidR="4B5B17F1" w:rsidRDefault="00912F79" w:rsidP="3A17498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 a </w:t>
      </w:r>
      <w:proofErr w:type="spellStart"/>
      <w:r w:rsidRPr="00AD2EFF">
        <w:rPr>
          <w:b/>
          <w:bCs/>
          <w:sz w:val="24"/>
          <w:szCs w:val="24"/>
          <w:lang w:val="pt-BR"/>
        </w:rPr>
        <w:t>Faq</w:t>
      </w:r>
      <w:proofErr w:type="spellEnd"/>
      <w:r>
        <w:rPr>
          <w:sz w:val="24"/>
          <w:szCs w:val="24"/>
          <w:lang w:val="pt-BR"/>
        </w:rPr>
        <w:t xml:space="preserve"> não for suficiente para </w:t>
      </w:r>
      <w:r w:rsidR="00BB57F5">
        <w:rPr>
          <w:sz w:val="24"/>
          <w:szCs w:val="24"/>
          <w:lang w:val="pt-BR"/>
        </w:rPr>
        <w:t>destinar o cliente a solução, no final da página (</w:t>
      </w:r>
      <w:proofErr w:type="spellStart"/>
      <w:r w:rsidR="00BB57F5" w:rsidRPr="00D66C0D">
        <w:rPr>
          <w:b/>
          <w:sz w:val="24"/>
          <w:szCs w:val="24"/>
          <w:lang w:val="pt-BR"/>
        </w:rPr>
        <w:t>faq</w:t>
      </w:r>
      <w:proofErr w:type="spellEnd"/>
      <w:r w:rsidR="00BB57F5">
        <w:rPr>
          <w:sz w:val="24"/>
          <w:szCs w:val="24"/>
          <w:lang w:val="pt-BR"/>
        </w:rPr>
        <w:t xml:space="preserve">), tem a oportunidade de abrir um chamado que resultará em um contato com um profissional adequado que irá lhe aclarar o que está ocorrendo de errado com o sensor ou a ferramenta e </w:t>
      </w:r>
      <w:r w:rsidR="00AD2EFF">
        <w:rPr>
          <w:sz w:val="24"/>
          <w:szCs w:val="24"/>
          <w:lang w:val="pt-BR"/>
        </w:rPr>
        <w:t>lhe indicar os próximos passos para que haja a manutenção correta, seja ela feita pelo próprio cliente ou por uma equipe técnica.</w:t>
      </w:r>
    </w:p>
    <w:p w14:paraId="4F0D9B67" w14:textId="2620A861" w:rsidR="00912F79" w:rsidRDefault="00AD2EFF" w:rsidP="3A174985">
      <w:pPr>
        <w:rPr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F187B" wp14:editId="5B205280">
                <wp:simplePos x="0" y="0"/>
                <wp:positionH relativeFrom="column">
                  <wp:posOffset>3295651</wp:posOffset>
                </wp:positionH>
                <wp:positionV relativeFrom="paragraph">
                  <wp:posOffset>25400</wp:posOffset>
                </wp:positionV>
                <wp:extent cx="552450" cy="295275"/>
                <wp:effectExtent l="19050" t="1905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BB756" id="Elipse 12" o:spid="_x0000_s1026" style="position:absolute;margin-left:259.5pt;margin-top:2pt;width:43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12F79">
        <w:rPr>
          <w:noProof/>
          <w:lang w:val="pt-BR" w:eastAsia="pt-BR"/>
        </w:rPr>
        <w:drawing>
          <wp:inline distT="0" distB="0" distL="0" distR="0" wp14:anchorId="5B2858F0" wp14:editId="10C69D7F">
            <wp:extent cx="5943600" cy="9486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9B65" w14:textId="2E34D861" w:rsidR="3AD2F073" w:rsidRDefault="3AD2F073" w:rsidP="3A17498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3A174985">
        <w:rPr>
          <w:sz w:val="24"/>
          <w:szCs w:val="24"/>
          <w:lang w:val="pt-BR"/>
        </w:rPr>
        <w:t>Instalação com profissionais técnicos especializados</w:t>
      </w:r>
    </w:p>
    <w:p w14:paraId="7E4CD0DD" w14:textId="214D514E" w:rsidR="3AD2F073" w:rsidRDefault="3AD2F073" w:rsidP="3A174985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3A174985">
        <w:rPr>
          <w:sz w:val="24"/>
          <w:szCs w:val="24"/>
          <w:lang w:val="pt-BR"/>
        </w:rPr>
        <w:t>Manutenção preventiva</w:t>
      </w:r>
      <w:r w:rsidR="6E17210E" w:rsidRPr="3A174985">
        <w:rPr>
          <w:sz w:val="24"/>
          <w:szCs w:val="24"/>
          <w:lang w:val="pt-BR"/>
        </w:rPr>
        <w:t xml:space="preserve"> </w:t>
      </w:r>
    </w:p>
    <w:p w14:paraId="0F5DBE92" w14:textId="52D79AC5" w:rsidR="3AD2F073" w:rsidRDefault="3AD2F073" w:rsidP="3A17498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3A174985">
        <w:rPr>
          <w:sz w:val="24"/>
          <w:szCs w:val="24"/>
          <w:lang w:val="pt-BR"/>
        </w:rPr>
        <w:t>Help Desk em tempo integral.</w:t>
      </w:r>
    </w:p>
    <w:p w14:paraId="7FF34EA4" w14:textId="52A0FFEA" w:rsidR="3A174985" w:rsidRDefault="3A174985" w:rsidP="3A174985">
      <w:pPr>
        <w:rPr>
          <w:sz w:val="24"/>
          <w:szCs w:val="24"/>
          <w:lang w:val="pt-BR"/>
        </w:rPr>
      </w:pPr>
    </w:p>
    <w:p w14:paraId="1A9533AD" w14:textId="3858B0A7" w:rsidR="3A174985" w:rsidRDefault="3A174985" w:rsidP="3A174985">
      <w:pPr>
        <w:rPr>
          <w:sz w:val="24"/>
          <w:szCs w:val="24"/>
          <w:lang w:val="pt-BR"/>
        </w:rPr>
      </w:pPr>
    </w:p>
    <w:sectPr w:rsidR="3A174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6FE0" w14:textId="77777777" w:rsidR="00C24B34" w:rsidRDefault="00C24B34" w:rsidP="00E91E3B">
      <w:pPr>
        <w:spacing w:after="0" w:line="240" w:lineRule="auto"/>
      </w:pPr>
      <w:r>
        <w:separator/>
      </w:r>
    </w:p>
  </w:endnote>
  <w:endnote w:type="continuationSeparator" w:id="0">
    <w:p w14:paraId="790A0307" w14:textId="77777777" w:rsidR="00C24B34" w:rsidRDefault="00C24B34" w:rsidP="00E9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2485" w14:textId="723E7E02" w:rsidR="00994D55" w:rsidRDefault="00994D55">
    <w:pPr>
      <w:pStyle w:val="Rodap"/>
      <w:jc w:val="right"/>
    </w:pPr>
    <w:r>
      <w:t xml:space="preserve">Pág </w:t>
    </w:r>
    <w:sdt>
      <w:sdtPr>
        <w:id w:val="-16130514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4D8D" w:rsidRPr="00A64D8D">
          <w:rPr>
            <w:noProof/>
            <w:lang w:val="pt-BR"/>
          </w:rPr>
          <w:t>7</w:t>
        </w:r>
        <w:r>
          <w:fldChar w:fldCharType="end"/>
        </w:r>
        <w:r>
          <w:t>.</w:t>
        </w:r>
      </w:sdtContent>
    </w:sdt>
  </w:p>
  <w:p w14:paraId="492A3006" w14:textId="77777777" w:rsidR="00994D55" w:rsidRDefault="00994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B6A0" w14:textId="77777777" w:rsidR="00C24B34" w:rsidRDefault="00C24B34" w:rsidP="00E91E3B">
      <w:pPr>
        <w:spacing w:after="0" w:line="240" w:lineRule="auto"/>
      </w:pPr>
      <w:r>
        <w:separator/>
      </w:r>
    </w:p>
  </w:footnote>
  <w:footnote w:type="continuationSeparator" w:id="0">
    <w:p w14:paraId="77D2F6A1" w14:textId="77777777" w:rsidR="00C24B34" w:rsidRDefault="00C24B34" w:rsidP="00E9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93751"/>
    <w:multiLevelType w:val="hybridMultilevel"/>
    <w:tmpl w:val="AC129C34"/>
    <w:lvl w:ilvl="0" w:tplc="F8A43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748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A5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0A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8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4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C2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44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27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D9A928"/>
    <w:rsid w:val="000B65FD"/>
    <w:rsid w:val="002F12D3"/>
    <w:rsid w:val="003A4384"/>
    <w:rsid w:val="004D65CF"/>
    <w:rsid w:val="004F3504"/>
    <w:rsid w:val="00530B51"/>
    <w:rsid w:val="005A6477"/>
    <w:rsid w:val="00631919"/>
    <w:rsid w:val="006D7DDD"/>
    <w:rsid w:val="008D7B1D"/>
    <w:rsid w:val="00912F79"/>
    <w:rsid w:val="00941D95"/>
    <w:rsid w:val="00994D55"/>
    <w:rsid w:val="00A64D8D"/>
    <w:rsid w:val="00AD2EFF"/>
    <w:rsid w:val="00BB54E3"/>
    <w:rsid w:val="00BB57F5"/>
    <w:rsid w:val="00BF153F"/>
    <w:rsid w:val="00C24B34"/>
    <w:rsid w:val="00C442F9"/>
    <w:rsid w:val="00C66F4C"/>
    <w:rsid w:val="00D66C0D"/>
    <w:rsid w:val="00E770F9"/>
    <w:rsid w:val="00E91E3B"/>
    <w:rsid w:val="00F2193A"/>
    <w:rsid w:val="00F40FC7"/>
    <w:rsid w:val="00F93071"/>
    <w:rsid w:val="00FA7001"/>
    <w:rsid w:val="00FF0413"/>
    <w:rsid w:val="012F6781"/>
    <w:rsid w:val="0180A90E"/>
    <w:rsid w:val="02480BF3"/>
    <w:rsid w:val="02C739AB"/>
    <w:rsid w:val="030C63EF"/>
    <w:rsid w:val="0334642D"/>
    <w:rsid w:val="03A3571C"/>
    <w:rsid w:val="03D94247"/>
    <w:rsid w:val="03DC218D"/>
    <w:rsid w:val="04B417D4"/>
    <w:rsid w:val="052388B1"/>
    <w:rsid w:val="05A72AED"/>
    <w:rsid w:val="069D3A57"/>
    <w:rsid w:val="06B74686"/>
    <w:rsid w:val="077F9821"/>
    <w:rsid w:val="08301A6B"/>
    <w:rsid w:val="08E26FE6"/>
    <w:rsid w:val="092F5ACC"/>
    <w:rsid w:val="095112DE"/>
    <w:rsid w:val="09B55459"/>
    <w:rsid w:val="09FC6539"/>
    <w:rsid w:val="0B70AB7A"/>
    <w:rsid w:val="0BF83D0A"/>
    <w:rsid w:val="0C54F394"/>
    <w:rsid w:val="0C838116"/>
    <w:rsid w:val="0CECF51B"/>
    <w:rsid w:val="0D74F02A"/>
    <w:rsid w:val="0EC3B38B"/>
    <w:rsid w:val="0EEA41F4"/>
    <w:rsid w:val="0F0DF824"/>
    <w:rsid w:val="0F2507EE"/>
    <w:rsid w:val="10911B6B"/>
    <w:rsid w:val="10E0E513"/>
    <w:rsid w:val="112864B7"/>
    <w:rsid w:val="118C23B0"/>
    <w:rsid w:val="120B587B"/>
    <w:rsid w:val="1225980B"/>
    <w:rsid w:val="12463E6F"/>
    <w:rsid w:val="13B6522E"/>
    <w:rsid w:val="13E15A8E"/>
    <w:rsid w:val="14257621"/>
    <w:rsid w:val="148C9BF5"/>
    <w:rsid w:val="1494157C"/>
    <w:rsid w:val="14F05C66"/>
    <w:rsid w:val="1613A1E5"/>
    <w:rsid w:val="163FF347"/>
    <w:rsid w:val="1677CF2B"/>
    <w:rsid w:val="1764B0D5"/>
    <w:rsid w:val="1794EBE5"/>
    <w:rsid w:val="19008136"/>
    <w:rsid w:val="196D93BE"/>
    <w:rsid w:val="1A2EC6E2"/>
    <w:rsid w:val="1AD7CC47"/>
    <w:rsid w:val="1AD9A928"/>
    <w:rsid w:val="1B035700"/>
    <w:rsid w:val="1D909473"/>
    <w:rsid w:val="1DB21EBB"/>
    <w:rsid w:val="1DBCAE5B"/>
    <w:rsid w:val="1DFD3A3B"/>
    <w:rsid w:val="1E7BFFC7"/>
    <w:rsid w:val="1E896DE5"/>
    <w:rsid w:val="1EA69F69"/>
    <w:rsid w:val="1F15783F"/>
    <w:rsid w:val="1F3519A9"/>
    <w:rsid w:val="1FC975C8"/>
    <w:rsid w:val="2017D028"/>
    <w:rsid w:val="20426FCA"/>
    <w:rsid w:val="20EAF86F"/>
    <w:rsid w:val="212949E7"/>
    <w:rsid w:val="2134DAFD"/>
    <w:rsid w:val="21ADC901"/>
    <w:rsid w:val="2236969D"/>
    <w:rsid w:val="229E79D7"/>
    <w:rsid w:val="22AB30D7"/>
    <w:rsid w:val="235930EC"/>
    <w:rsid w:val="24012E5F"/>
    <w:rsid w:val="249FB69D"/>
    <w:rsid w:val="24A39368"/>
    <w:rsid w:val="24D0671F"/>
    <w:rsid w:val="24EE87D5"/>
    <w:rsid w:val="25094435"/>
    <w:rsid w:val="2513F77D"/>
    <w:rsid w:val="251508FB"/>
    <w:rsid w:val="261A035B"/>
    <w:rsid w:val="263F63C9"/>
    <w:rsid w:val="266BAE82"/>
    <w:rsid w:val="2685AA67"/>
    <w:rsid w:val="26F0F586"/>
    <w:rsid w:val="26F991D9"/>
    <w:rsid w:val="278495C1"/>
    <w:rsid w:val="27A588DA"/>
    <w:rsid w:val="27BD44DE"/>
    <w:rsid w:val="27CF87FE"/>
    <w:rsid w:val="27E9C78E"/>
    <w:rsid w:val="286CC401"/>
    <w:rsid w:val="28CF7875"/>
    <w:rsid w:val="28E055B5"/>
    <w:rsid w:val="28E2BD09"/>
    <w:rsid w:val="2911B8E6"/>
    <w:rsid w:val="2A1D242B"/>
    <w:rsid w:val="2B5986B0"/>
    <w:rsid w:val="2B7885B9"/>
    <w:rsid w:val="2BC0055D"/>
    <w:rsid w:val="2BCC8FD2"/>
    <w:rsid w:val="2BDAD2EA"/>
    <w:rsid w:val="2BEC1018"/>
    <w:rsid w:val="2C26E475"/>
    <w:rsid w:val="2C37BDD3"/>
    <w:rsid w:val="2C96C9D0"/>
    <w:rsid w:val="2CAEA54D"/>
    <w:rsid w:val="2CE001F3"/>
    <w:rsid w:val="2DB4D338"/>
    <w:rsid w:val="2DCDF969"/>
    <w:rsid w:val="2E135E05"/>
    <w:rsid w:val="2E778C57"/>
    <w:rsid w:val="2FAA0768"/>
    <w:rsid w:val="2FD290F5"/>
    <w:rsid w:val="2FD5BE76"/>
    <w:rsid w:val="30FE5524"/>
    <w:rsid w:val="31BFEA91"/>
    <w:rsid w:val="329C2155"/>
    <w:rsid w:val="3481722B"/>
    <w:rsid w:val="34D1EB7B"/>
    <w:rsid w:val="3515D1B2"/>
    <w:rsid w:val="35484B30"/>
    <w:rsid w:val="356ED529"/>
    <w:rsid w:val="35A0E511"/>
    <w:rsid w:val="36DD83CE"/>
    <w:rsid w:val="378951DB"/>
    <w:rsid w:val="37C22DD1"/>
    <w:rsid w:val="37DAE490"/>
    <w:rsid w:val="393E7772"/>
    <w:rsid w:val="39E48A87"/>
    <w:rsid w:val="3A174985"/>
    <w:rsid w:val="3A24E0D2"/>
    <w:rsid w:val="3A296E2F"/>
    <w:rsid w:val="3A544E7C"/>
    <w:rsid w:val="3A8A95E1"/>
    <w:rsid w:val="3AD2F073"/>
    <w:rsid w:val="3AFB2653"/>
    <w:rsid w:val="3B5A85F0"/>
    <w:rsid w:val="3C959EF4"/>
    <w:rsid w:val="3D79E70E"/>
    <w:rsid w:val="3DBD48D2"/>
    <w:rsid w:val="3DD77EE9"/>
    <w:rsid w:val="3E11E895"/>
    <w:rsid w:val="3E3A4A96"/>
    <w:rsid w:val="3EBDAAF1"/>
    <w:rsid w:val="3EE6ADA0"/>
    <w:rsid w:val="3F66C537"/>
    <w:rsid w:val="3FA89432"/>
    <w:rsid w:val="4016F201"/>
    <w:rsid w:val="4066D932"/>
    <w:rsid w:val="40C6ECF5"/>
    <w:rsid w:val="41C9CE7E"/>
    <w:rsid w:val="42C4AB0F"/>
    <w:rsid w:val="42DE5890"/>
    <w:rsid w:val="43AE993A"/>
    <w:rsid w:val="43FE8DB7"/>
    <w:rsid w:val="4424FF94"/>
    <w:rsid w:val="4530EDAA"/>
    <w:rsid w:val="4557E721"/>
    <w:rsid w:val="46247D52"/>
    <w:rsid w:val="462A9431"/>
    <w:rsid w:val="46C02153"/>
    <w:rsid w:val="480C280C"/>
    <w:rsid w:val="48AAFEAB"/>
    <w:rsid w:val="48D1FEDA"/>
    <w:rsid w:val="49297429"/>
    <w:rsid w:val="4A016A70"/>
    <w:rsid w:val="4A46CF0C"/>
    <w:rsid w:val="4A6A319B"/>
    <w:rsid w:val="4AB33668"/>
    <w:rsid w:val="4B5B17F1"/>
    <w:rsid w:val="4C6114EB"/>
    <w:rsid w:val="4C68381F"/>
    <w:rsid w:val="4CB5F4C9"/>
    <w:rsid w:val="4D40AB37"/>
    <w:rsid w:val="4DF3DA80"/>
    <w:rsid w:val="4E370F77"/>
    <w:rsid w:val="4E44FC15"/>
    <w:rsid w:val="4E9CCBD4"/>
    <w:rsid w:val="500675CF"/>
    <w:rsid w:val="5070ABF4"/>
    <w:rsid w:val="511AB1A0"/>
    <w:rsid w:val="51EE7063"/>
    <w:rsid w:val="5251E0F1"/>
    <w:rsid w:val="531F9D46"/>
    <w:rsid w:val="53A1593D"/>
    <w:rsid w:val="53F59ED8"/>
    <w:rsid w:val="53F70B31"/>
    <w:rsid w:val="54569857"/>
    <w:rsid w:val="546901A7"/>
    <w:rsid w:val="547C2B2D"/>
    <w:rsid w:val="549B086A"/>
    <w:rsid w:val="55426242"/>
    <w:rsid w:val="562E37AF"/>
    <w:rsid w:val="56DE32A3"/>
    <w:rsid w:val="57429799"/>
    <w:rsid w:val="5758AB17"/>
    <w:rsid w:val="581EE6D5"/>
    <w:rsid w:val="58C90FFB"/>
    <w:rsid w:val="58D838D5"/>
    <w:rsid w:val="59804643"/>
    <w:rsid w:val="59FBD7FB"/>
    <w:rsid w:val="5A6FE771"/>
    <w:rsid w:val="5AFAEA6D"/>
    <w:rsid w:val="5B1DE43C"/>
    <w:rsid w:val="5B492876"/>
    <w:rsid w:val="5B63F603"/>
    <w:rsid w:val="5CB7E705"/>
    <w:rsid w:val="5CCBD07A"/>
    <w:rsid w:val="5CF197AD"/>
    <w:rsid w:val="5D3BD21C"/>
    <w:rsid w:val="5DB53EB8"/>
    <w:rsid w:val="5E6451ED"/>
    <w:rsid w:val="5E88568B"/>
    <w:rsid w:val="5F3B7890"/>
    <w:rsid w:val="5F644EE0"/>
    <w:rsid w:val="5FBFAAB2"/>
    <w:rsid w:val="60673E61"/>
    <w:rsid w:val="61236DD2"/>
    <w:rsid w:val="625F152D"/>
    <w:rsid w:val="626FF241"/>
    <w:rsid w:val="62C9DCE2"/>
    <w:rsid w:val="63231554"/>
    <w:rsid w:val="6429B1EE"/>
    <w:rsid w:val="6446B62F"/>
    <w:rsid w:val="644F70E2"/>
    <w:rsid w:val="654FB661"/>
    <w:rsid w:val="6595DAB7"/>
    <w:rsid w:val="659D9380"/>
    <w:rsid w:val="65CAE544"/>
    <w:rsid w:val="661C4CF0"/>
    <w:rsid w:val="662407A5"/>
    <w:rsid w:val="666B495D"/>
    <w:rsid w:val="6711A932"/>
    <w:rsid w:val="67DB8DBB"/>
    <w:rsid w:val="68584491"/>
    <w:rsid w:val="6880A6CC"/>
    <w:rsid w:val="68B76B9E"/>
    <w:rsid w:val="68F713E9"/>
    <w:rsid w:val="69361FA5"/>
    <w:rsid w:val="6A5AE3D3"/>
    <w:rsid w:val="6C317BA8"/>
    <w:rsid w:val="6D15C586"/>
    <w:rsid w:val="6D3E6DEB"/>
    <w:rsid w:val="6E17210E"/>
    <w:rsid w:val="70290FDF"/>
    <w:rsid w:val="703838B9"/>
    <w:rsid w:val="70EAD8CA"/>
    <w:rsid w:val="70F8C83B"/>
    <w:rsid w:val="711B87A1"/>
    <w:rsid w:val="71827001"/>
    <w:rsid w:val="71CC1B94"/>
    <w:rsid w:val="7230EFAA"/>
    <w:rsid w:val="723C1CAB"/>
    <w:rsid w:val="724F60AD"/>
    <w:rsid w:val="73A65BAE"/>
    <w:rsid w:val="744EFD0E"/>
    <w:rsid w:val="750A1061"/>
    <w:rsid w:val="77A7F9EB"/>
    <w:rsid w:val="77F57EE0"/>
    <w:rsid w:val="7828DCCC"/>
    <w:rsid w:val="787FD8DB"/>
    <w:rsid w:val="797E2BDD"/>
    <w:rsid w:val="79DBE992"/>
    <w:rsid w:val="79EDE171"/>
    <w:rsid w:val="7A189781"/>
    <w:rsid w:val="7A19729A"/>
    <w:rsid w:val="7A26D245"/>
    <w:rsid w:val="7A810DEB"/>
    <w:rsid w:val="7B1D74D8"/>
    <w:rsid w:val="7B5E79BD"/>
    <w:rsid w:val="7B763BF3"/>
    <w:rsid w:val="7B799A58"/>
    <w:rsid w:val="7B89B1D2"/>
    <w:rsid w:val="7BEC34FB"/>
    <w:rsid w:val="7CBCD752"/>
    <w:rsid w:val="7CE3E500"/>
    <w:rsid w:val="7D0792E7"/>
    <w:rsid w:val="7D424A03"/>
    <w:rsid w:val="7E4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A928"/>
  <w15:chartTrackingRefBased/>
  <w15:docId w15:val="{19AEE00B-699C-45A1-AC58-692639C0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77"/>
  </w:style>
  <w:style w:type="paragraph" w:styleId="Ttulo1">
    <w:name w:val="heading 1"/>
    <w:basedOn w:val="Normal"/>
    <w:next w:val="Normal"/>
    <w:link w:val="Ttulo1Char"/>
    <w:uiPriority w:val="9"/>
    <w:qFormat/>
    <w:rsid w:val="005A64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4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4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4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4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4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47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47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477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rsid w:val="00F219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2193A"/>
    <w:rPr>
      <w:rFonts w:ascii="Calibri" w:eastAsia="Calibri" w:hAnsi="Calibri" w:cs="Calibri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E3B"/>
  </w:style>
  <w:style w:type="paragraph" w:styleId="Rodap">
    <w:name w:val="footer"/>
    <w:basedOn w:val="Normal"/>
    <w:link w:val="RodapChar"/>
    <w:uiPriority w:val="99"/>
    <w:unhideWhenUsed/>
    <w:rsid w:val="00E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E3B"/>
  </w:style>
  <w:style w:type="character" w:customStyle="1" w:styleId="Ttulo1Char">
    <w:name w:val="Título 1 Char"/>
    <w:basedOn w:val="Fontepargpadro"/>
    <w:link w:val="Ttulo1"/>
    <w:uiPriority w:val="9"/>
    <w:rsid w:val="005A64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64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4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4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477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4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477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477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477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647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A64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A64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4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A647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5A6477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5A6477"/>
    <w:rPr>
      <w:i/>
      <w:iCs/>
      <w:color w:val="auto"/>
    </w:rPr>
  </w:style>
  <w:style w:type="paragraph" w:styleId="SemEspaamento">
    <w:name w:val="No Spacing"/>
    <w:uiPriority w:val="1"/>
    <w:qFormat/>
    <w:rsid w:val="005A647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A64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A64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4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477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5A647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5A647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5A6477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A6477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5A6477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64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1A86-FE41-41D4-A49D-30139C2E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RNEIRO DE OLIVEIRA MARTINS</dc:creator>
  <cp:keywords/>
  <dc:description/>
  <cp:lastModifiedBy>Aluno</cp:lastModifiedBy>
  <cp:revision>9</cp:revision>
  <dcterms:created xsi:type="dcterms:W3CDTF">2021-11-25T13:03:00Z</dcterms:created>
  <dcterms:modified xsi:type="dcterms:W3CDTF">2021-12-03T16:48:00Z</dcterms:modified>
</cp:coreProperties>
</file>